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A08DD" w14:textId="73A2E025" w:rsidR="00C32B5D" w:rsidRDefault="00B8638F" w:rsidP="008E5561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【</w:t>
      </w:r>
      <w:r w:rsidR="00C32B5D" w:rsidRPr="00C32B5D">
        <w:rPr>
          <w:rFonts w:ascii="標楷體" w:eastAsia="標楷體" w:hAnsi="標楷體" w:hint="eastAsia"/>
          <w:b/>
          <w:sz w:val="32"/>
          <w:szCs w:val="32"/>
        </w:rPr>
        <w:t>WebHR個人子系統聘用人員及約僱人員資料</w:t>
      </w:r>
      <w:r w:rsidR="000D78CE">
        <w:rPr>
          <w:rFonts w:ascii="標楷體" w:eastAsia="標楷體" w:hAnsi="標楷體" w:hint="eastAsia"/>
          <w:b/>
          <w:sz w:val="32"/>
          <w:szCs w:val="32"/>
        </w:rPr>
        <w:t>更新</w:t>
      </w:r>
      <w:r w:rsidR="00C32B5D" w:rsidRPr="00C32B5D">
        <w:rPr>
          <w:rFonts w:ascii="標楷體" w:eastAsia="標楷體" w:hAnsi="標楷體" w:hint="eastAsia"/>
          <w:b/>
          <w:sz w:val="32"/>
          <w:szCs w:val="32"/>
        </w:rPr>
        <w:t>說明</w:t>
      </w:r>
      <w:r>
        <w:rPr>
          <w:rFonts w:ascii="標楷體" w:eastAsia="標楷體" w:hAnsi="標楷體" w:hint="eastAsia"/>
          <w:b/>
          <w:sz w:val="32"/>
          <w:szCs w:val="32"/>
        </w:rPr>
        <w:t>】</w:t>
      </w:r>
    </w:p>
    <w:p w14:paraId="1ECA08DE" w14:textId="59A3C342" w:rsidR="00EF32AC" w:rsidRPr="008E5561" w:rsidRDefault="008E5561" w:rsidP="008E5561">
      <w:pPr>
        <w:spacing w:line="520" w:lineRule="exact"/>
        <w:rPr>
          <w:rFonts w:ascii="標楷體" w:eastAsia="標楷體" w:hAnsi="標楷體"/>
          <w:b/>
          <w:sz w:val="32"/>
          <w:szCs w:val="32"/>
        </w:rPr>
      </w:pPr>
      <w:r w:rsidRPr="008E5561">
        <w:rPr>
          <w:rFonts w:ascii="標楷體" w:eastAsia="標楷體" w:hAnsi="標楷體" w:hint="eastAsia"/>
          <w:b/>
          <w:sz w:val="32"/>
          <w:szCs w:val="32"/>
        </w:rPr>
        <w:t>一、</w:t>
      </w:r>
      <w:r w:rsidR="00EF32AC" w:rsidRPr="008E5561">
        <w:rPr>
          <w:rFonts w:ascii="標楷體" w:eastAsia="標楷體" w:hAnsi="標楷體" w:hint="eastAsia"/>
          <w:b/>
          <w:sz w:val="32"/>
          <w:szCs w:val="32"/>
        </w:rPr>
        <w:t>資料</w:t>
      </w:r>
      <w:r w:rsidR="000D78CE">
        <w:rPr>
          <w:rFonts w:ascii="標楷體" w:eastAsia="標楷體" w:hAnsi="標楷體" w:hint="eastAsia"/>
          <w:b/>
          <w:sz w:val="32"/>
          <w:szCs w:val="32"/>
        </w:rPr>
        <w:t>更新</w:t>
      </w:r>
      <w:r w:rsidR="00EF32AC" w:rsidRPr="008E5561">
        <w:rPr>
          <w:rFonts w:ascii="標楷體" w:eastAsia="標楷體" w:hAnsi="標楷體" w:hint="eastAsia"/>
          <w:b/>
          <w:sz w:val="32"/>
          <w:szCs w:val="32"/>
        </w:rPr>
        <w:t>說明</w:t>
      </w:r>
    </w:p>
    <w:p w14:paraId="1ECA08DF" w14:textId="29CC5B9A" w:rsidR="00454269" w:rsidRPr="005C69B0" w:rsidRDefault="008F55B3" w:rsidP="00AF5136">
      <w:pPr>
        <w:spacing w:line="520" w:lineRule="exact"/>
        <w:ind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各機關於預算員額內（人事費</w:t>
      </w:r>
      <w:r w:rsidR="005C69B0" w:rsidRPr="005C69B0">
        <w:rPr>
          <w:rFonts w:ascii="標楷體" w:eastAsia="標楷體" w:hAnsi="標楷體" w:hint="eastAsia"/>
          <w:sz w:val="32"/>
          <w:szCs w:val="32"/>
        </w:rPr>
        <w:t>項下）依「聘用人員聘用條例」及「行政院暨所屬機關約僱人員僱用辦法」等規定進用之現</w:t>
      </w:r>
      <w:r>
        <w:rPr>
          <w:rFonts w:ascii="標楷體" w:eastAsia="標楷體" w:hAnsi="標楷體" w:hint="eastAsia"/>
          <w:sz w:val="32"/>
          <w:szCs w:val="32"/>
        </w:rPr>
        <w:t>職</w:t>
      </w:r>
      <w:r w:rsidR="005C69B0" w:rsidRPr="005C69B0">
        <w:rPr>
          <w:rFonts w:ascii="標楷體" w:eastAsia="標楷體" w:hAnsi="標楷體" w:hint="eastAsia"/>
          <w:sz w:val="32"/>
          <w:szCs w:val="32"/>
        </w:rPr>
        <w:t>聘用人員及約僱人員，</w:t>
      </w:r>
      <w:r w:rsidR="00984022">
        <w:rPr>
          <w:rFonts w:ascii="標楷體" w:eastAsia="標楷體" w:hAnsi="標楷體" w:hint="eastAsia"/>
          <w:sz w:val="32"/>
          <w:szCs w:val="32"/>
        </w:rPr>
        <w:t>渠等</w:t>
      </w:r>
      <w:r w:rsidR="00EF32AC" w:rsidRPr="005C69B0">
        <w:rPr>
          <w:rFonts w:ascii="標楷體" w:eastAsia="標楷體" w:hAnsi="標楷體" w:hint="eastAsia"/>
          <w:sz w:val="32"/>
          <w:szCs w:val="32"/>
        </w:rPr>
        <w:t>適用「聘用人員比照分類職位公務人員俸點支給報酬標準表」及「約僱人員比照分類職位公務人員俸點支給報酬標準表」之聘用人員及約僱人員資料</w:t>
      </w:r>
      <w:r w:rsidR="005C69B0" w:rsidRPr="005C69B0">
        <w:rPr>
          <w:rFonts w:ascii="標楷體" w:eastAsia="標楷體" w:hAnsi="標楷體" w:hint="eastAsia"/>
          <w:sz w:val="32"/>
          <w:szCs w:val="32"/>
        </w:rPr>
        <w:t>須</w:t>
      </w:r>
      <w:r w:rsidR="00454269" w:rsidRPr="005C69B0">
        <w:rPr>
          <w:rFonts w:ascii="標楷體" w:eastAsia="標楷體" w:hAnsi="標楷體" w:hint="eastAsia"/>
          <w:sz w:val="32"/>
          <w:szCs w:val="32"/>
        </w:rPr>
        <w:t>依下列方式</w:t>
      </w:r>
      <w:r w:rsidR="000D78CE">
        <w:rPr>
          <w:rFonts w:ascii="標楷體" w:eastAsia="標楷體" w:hAnsi="標楷體" w:hint="eastAsia"/>
          <w:sz w:val="32"/>
          <w:szCs w:val="32"/>
        </w:rPr>
        <w:t>更新</w:t>
      </w:r>
      <w:r w:rsidR="002105BA" w:rsidRPr="005C69B0">
        <w:rPr>
          <w:rFonts w:ascii="標楷體" w:eastAsia="標楷體" w:hAnsi="標楷體" w:hint="eastAsia"/>
          <w:sz w:val="32"/>
          <w:szCs w:val="32"/>
        </w:rPr>
        <w:t>。</w:t>
      </w:r>
    </w:p>
    <w:p w14:paraId="1ECA08E1" w14:textId="5CB1126D" w:rsidR="00C32B5D" w:rsidRPr="008E5561" w:rsidRDefault="008E5561" w:rsidP="005843BF">
      <w:pPr>
        <w:spacing w:line="520" w:lineRule="exact"/>
        <w:ind w:firstLineChars="88" w:firstLine="282"/>
        <w:rPr>
          <w:rFonts w:ascii="標楷體" w:eastAsia="標楷體" w:hAnsi="標楷體"/>
          <w:b/>
          <w:sz w:val="32"/>
          <w:szCs w:val="32"/>
        </w:rPr>
      </w:pPr>
      <w:r w:rsidRPr="008E5561">
        <w:rPr>
          <w:rFonts w:ascii="標楷體" w:eastAsia="標楷體" w:hAnsi="標楷體" w:hint="eastAsia"/>
          <w:b/>
          <w:sz w:val="32"/>
          <w:szCs w:val="32"/>
        </w:rPr>
        <w:t>（一）</w:t>
      </w:r>
      <w:r w:rsidR="00C32B5D" w:rsidRPr="008E5561">
        <w:rPr>
          <w:rFonts w:ascii="標楷體" w:eastAsia="標楷體" w:hAnsi="標楷體" w:hint="eastAsia"/>
          <w:b/>
          <w:sz w:val="32"/>
          <w:szCs w:val="32"/>
        </w:rPr>
        <w:t>聘用人員(人員區分12)</w:t>
      </w:r>
    </w:p>
    <w:p w14:paraId="1ECA08E3" w14:textId="2DFCC29F" w:rsidR="00C32B5D" w:rsidRPr="008E5561" w:rsidRDefault="00C32B5D" w:rsidP="008E5561">
      <w:pPr>
        <w:pStyle w:val="a3"/>
        <w:numPr>
          <w:ilvl w:val="0"/>
          <w:numId w:val="1"/>
        </w:numPr>
        <w:spacing w:line="520" w:lineRule="exact"/>
        <w:ind w:left="1276" w:hanging="425"/>
        <w:rPr>
          <w:rFonts w:ascii="標楷體" w:eastAsia="標楷體" w:hAnsi="標楷體"/>
          <w:sz w:val="32"/>
          <w:szCs w:val="32"/>
        </w:rPr>
      </w:pPr>
      <w:r w:rsidRPr="008E5561">
        <w:rPr>
          <w:rFonts w:ascii="標楷體" w:eastAsia="標楷體" w:hAnsi="標楷體" w:hint="eastAsia"/>
          <w:sz w:val="32"/>
          <w:szCs w:val="32"/>
        </w:rPr>
        <w:t>職務列等</w:t>
      </w:r>
      <w:r w:rsidR="009074DB" w:rsidRPr="008E5561">
        <w:rPr>
          <w:rFonts w:ascii="標楷體" w:eastAsia="標楷體" w:hAnsi="標楷體" w:hint="eastAsia"/>
          <w:sz w:val="32"/>
          <w:szCs w:val="32"/>
        </w:rPr>
        <w:t>需</w:t>
      </w:r>
      <w:r w:rsidRPr="008E5561">
        <w:rPr>
          <w:rFonts w:ascii="標楷體" w:eastAsia="標楷體" w:hAnsi="標楷體" w:hint="eastAsia"/>
          <w:sz w:val="32"/>
          <w:szCs w:val="32"/>
        </w:rPr>
        <w:t>使用代碼</w:t>
      </w:r>
      <w:r w:rsidR="00945A3A">
        <w:rPr>
          <w:rFonts w:ascii="標楷體" w:eastAsia="標楷體" w:hAnsi="標楷體" w:hint="eastAsia"/>
          <w:sz w:val="32"/>
          <w:szCs w:val="32"/>
        </w:rPr>
        <w:t>[J20</w:t>
      </w:r>
      <w:r w:rsidRPr="008E5561">
        <w:rPr>
          <w:rFonts w:ascii="標楷體" w:eastAsia="標楷體" w:hAnsi="標楷體" w:hint="eastAsia"/>
          <w:sz w:val="32"/>
          <w:szCs w:val="32"/>
        </w:rPr>
        <w:t>聘用]</w:t>
      </w:r>
    </w:p>
    <w:p w14:paraId="1ECA08E5" w14:textId="15BA0CBD" w:rsidR="00C32B5D" w:rsidRPr="008E5561" w:rsidRDefault="00C32B5D" w:rsidP="008E5561">
      <w:pPr>
        <w:pStyle w:val="a3"/>
        <w:numPr>
          <w:ilvl w:val="0"/>
          <w:numId w:val="1"/>
        </w:numPr>
        <w:spacing w:line="520" w:lineRule="exact"/>
        <w:ind w:left="1333" w:hanging="482"/>
        <w:rPr>
          <w:rFonts w:ascii="標楷體" w:eastAsia="標楷體" w:hAnsi="標楷體"/>
          <w:sz w:val="32"/>
          <w:szCs w:val="32"/>
        </w:rPr>
      </w:pPr>
      <w:r w:rsidRPr="008E5561">
        <w:rPr>
          <w:rFonts w:ascii="標楷體" w:eastAsia="標楷體" w:hAnsi="標楷體" w:hint="eastAsia"/>
          <w:sz w:val="32"/>
          <w:szCs w:val="32"/>
        </w:rPr>
        <w:t>(</w:t>
      </w:r>
      <w:r w:rsidR="00791AE5">
        <w:rPr>
          <w:rFonts w:ascii="標楷體" w:eastAsia="標楷體" w:hAnsi="標楷體" w:hint="eastAsia"/>
          <w:sz w:val="32"/>
          <w:szCs w:val="32"/>
        </w:rPr>
        <w:t>現支官職等、薪級、薪</w:t>
      </w:r>
      <w:r w:rsidRPr="008E5561">
        <w:rPr>
          <w:rFonts w:ascii="標楷體" w:eastAsia="標楷體" w:hAnsi="標楷體" w:hint="eastAsia"/>
          <w:sz w:val="32"/>
          <w:szCs w:val="32"/>
        </w:rPr>
        <w:t>點)之組合需符合下表</w:t>
      </w:r>
      <w:r w:rsidR="00454269" w:rsidRPr="008E5561">
        <w:rPr>
          <w:rFonts w:ascii="標楷體" w:eastAsia="標楷體" w:hAnsi="標楷體" w:hint="eastAsia"/>
          <w:sz w:val="32"/>
          <w:szCs w:val="32"/>
        </w:rPr>
        <w:t>資料組合其中之一</w:t>
      </w:r>
    </w:p>
    <w:tbl>
      <w:tblPr>
        <w:tblpPr w:leftFromText="180" w:rightFromText="180" w:vertAnchor="text" w:horzAnchor="margin" w:tblpXSpec="right" w:tblpY="6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2339"/>
        <w:gridCol w:w="2339"/>
      </w:tblGrid>
      <w:tr w:rsidR="001D772D" w:rsidRPr="008E5561" w14:paraId="66AF5B4F" w14:textId="77777777" w:rsidTr="006F73D3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FED7A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E5561">
              <w:rPr>
                <w:rFonts w:ascii="標楷體" w:eastAsia="標楷體" w:hAnsi="標楷體" w:hint="eastAsia"/>
                <w:b/>
                <w:bCs/>
                <w:szCs w:val="24"/>
              </w:rPr>
              <w:t>現支官職等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611E0" w14:textId="1369B0D7" w:rsidR="001D772D" w:rsidRPr="008E5561" w:rsidRDefault="00791AE5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薪</w:t>
            </w:r>
            <w:r w:rsidR="001D772D" w:rsidRPr="008E5561">
              <w:rPr>
                <w:rFonts w:ascii="標楷體" w:eastAsia="標楷體" w:hAnsi="標楷體" w:hint="eastAsia"/>
                <w:b/>
                <w:bCs/>
                <w:szCs w:val="24"/>
              </w:rPr>
              <w:t>級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88CD4" w14:textId="309D752B" w:rsidR="001D772D" w:rsidRPr="008E5561" w:rsidRDefault="00791AE5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薪</w:t>
            </w:r>
            <w:r w:rsidR="001D772D" w:rsidRPr="008E5561">
              <w:rPr>
                <w:rFonts w:ascii="標楷體" w:eastAsia="標楷體" w:hAnsi="標楷體" w:hint="eastAsia"/>
                <w:b/>
                <w:bCs/>
                <w:szCs w:val="24"/>
              </w:rPr>
              <w:t>點</w:t>
            </w:r>
          </w:p>
        </w:tc>
      </w:tr>
      <w:tr w:rsidR="001D772D" w:rsidRPr="008E5561" w14:paraId="7A638A24" w14:textId="77777777" w:rsidTr="00261E4E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7FF75" w14:textId="77777777" w:rsidR="001D772D" w:rsidRDefault="001D772D" w:rsidP="00261E4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D13</w:t>
            </w:r>
          </w:p>
          <w:p w14:paraId="704ECBAD" w14:textId="30F7C9FC" w:rsidR="006F73D3" w:rsidRPr="008E5561" w:rsidRDefault="006F73D3" w:rsidP="00261E4E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相當</w:t>
            </w:r>
            <w:r>
              <w:rPr>
                <w:rFonts w:ascii="標楷體" w:eastAsia="標楷體" w:hAnsi="標楷體" w:hint="eastAsia"/>
              </w:rPr>
              <w:t>分類職位公務人員第13</w:t>
            </w:r>
            <w:r w:rsidRPr="000A14EE">
              <w:rPr>
                <w:rFonts w:ascii="標楷體" w:eastAsia="標楷體" w:hAnsi="標楷體" w:hint="eastAsia"/>
              </w:rPr>
              <w:t>職等</w:t>
            </w:r>
            <w:r>
              <w:rPr>
                <w:rFonts w:ascii="新細明體" w:eastAsia="新細明體" w:hAnsi="新細明體" w:hint="eastAsia"/>
                <w:szCs w:val="24"/>
              </w:rPr>
              <w:t>）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88DDB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6D484" w14:textId="77777777" w:rsidR="001D772D" w:rsidRPr="008E5561" w:rsidRDefault="001D772D" w:rsidP="00B063C7">
            <w:pPr>
              <w:spacing w:line="320" w:lineRule="exact"/>
              <w:ind w:left="51" w:right="51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七九０</w:t>
            </w:r>
          </w:p>
        </w:tc>
      </w:tr>
      <w:tr w:rsidR="001D772D" w:rsidRPr="008E5561" w14:paraId="2AB35129" w14:textId="77777777" w:rsidTr="00261E4E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7E23" w14:textId="77777777" w:rsidR="001D772D" w:rsidRPr="008E5561" w:rsidRDefault="001D772D" w:rsidP="00261E4E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EF6AF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A559D" w14:textId="77777777" w:rsidR="001D772D" w:rsidRPr="008E5561" w:rsidRDefault="001D772D" w:rsidP="00B063C7">
            <w:pPr>
              <w:spacing w:line="320" w:lineRule="exact"/>
              <w:ind w:left="51" w:right="51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七六０</w:t>
            </w:r>
          </w:p>
        </w:tc>
      </w:tr>
      <w:tr w:rsidR="001D772D" w:rsidRPr="008E5561" w14:paraId="13A6260E" w14:textId="77777777" w:rsidTr="00261E4E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65BD" w14:textId="77777777" w:rsidR="001D772D" w:rsidRPr="008E5561" w:rsidRDefault="001D772D" w:rsidP="00261E4E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4E751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AD83C" w14:textId="77777777" w:rsidR="001D772D" w:rsidRPr="008E5561" w:rsidRDefault="001D772D" w:rsidP="00B063C7">
            <w:pPr>
              <w:spacing w:line="320" w:lineRule="exact"/>
              <w:ind w:left="51" w:right="51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七三０</w:t>
            </w:r>
          </w:p>
        </w:tc>
      </w:tr>
      <w:tr w:rsidR="001D772D" w:rsidRPr="008E5561" w14:paraId="4452FDFB" w14:textId="77777777" w:rsidTr="00261E4E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99A9" w14:textId="77777777" w:rsidR="001D772D" w:rsidRPr="008E5561" w:rsidRDefault="001D772D" w:rsidP="00261E4E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9D98A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B4140" w14:textId="77777777" w:rsidR="001D772D" w:rsidRPr="008E5561" w:rsidRDefault="001D772D" w:rsidP="00B063C7">
            <w:pPr>
              <w:spacing w:line="320" w:lineRule="exact"/>
              <w:ind w:left="51" w:right="51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七００</w:t>
            </w:r>
          </w:p>
        </w:tc>
      </w:tr>
      <w:tr w:rsidR="001D772D" w:rsidRPr="008E5561" w14:paraId="38193024" w14:textId="77777777" w:rsidTr="00261E4E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55D5" w14:textId="77777777" w:rsidR="001D772D" w:rsidRPr="008E5561" w:rsidRDefault="001D772D" w:rsidP="00261E4E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7A971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C1E74" w14:textId="77777777" w:rsidR="001D772D" w:rsidRPr="008E5561" w:rsidRDefault="001D772D" w:rsidP="00B063C7">
            <w:pPr>
              <w:spacing w:line="320" w:lineRule="exact"/>
              <w:ind w:left="51" w:right="51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六七０</w:t>
            </w:r>
          </w:p>
        </w:tc>
      </w:tr>
      <w:tr w:rsidR="001D772D" w:rsidRPr="008E5561" w14:paraId="33240A5B" w14:textId="77777777" w:rsidTr="00261E4E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92570" w14:textId="77777777" w:rsidR="001D772D" w:rsidRDefault="001D772D" w:rsidP="00261E4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D12</w:t>
            </w:r>
          </w:p>
          <w:p w14:paraId="3958B36A" w14:textId="03BD9EE3" w:rsidR="00261E4E" w:rsidRPr="008E5561" w:rsidRDefault="00261E4E" w:rsidP="00261E4E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相當</w:t>
            </w:r>
            <w:r>
              <w:rPr>
                <w:rFonts w:ascii="標楷體" w:eastAsia="標楷體" w:hAnsi="標楷體" w:hint="eastAsia"/>
              </w:rPr>
              <w:t>分類職位公務人員第12</w:t>
            </w:r>
            <w:r w:rsidRPr="000A14EE">
              <w:rPr>
                <w:rFonts w:ascii="標楷體" w:eastAsia="標楷體" w:hAnsi="標楷體" w:hint="eastAsia"/>
              </w:rPr>
              <w:t>職等</w:t>
            </w:r>
            <w:r>
              <w:rPr>
                <w:rFonts w:ascii="新細明體" w:eastAsia="新細明體" w:hAnsi="新細明體" w:hint="eastAsia"/>
                <w:szCs w:val="24"/>
              </w:rPr>
              <w:t>）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7B749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F33D3" w14:textId="77777777" w:rsidR="001D772D" w:rsidRPr="008E5561" w:rsidRDefault="001D772D" w:rsidP="00B063C7">
            <w:pPr>
              <w:spacing w:line="320" w:lineRule="exact"/>
              <w:ind w:left="51" w:right="51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七一四</w:t>
            </w:r>
          </w:p>
        </w:tc>
      </w:tr>
      <w:tr w:rsidR="001D772D" w:rsidRPr="008E5561" w14:paraId="1C5D9312" w14:textId="77777777" w:rsidTr="00261E4E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E23B2" w14:textId="77777777" w:rsidR="001D772D" w:rsidRPr="008E5561" w:rsidRDefault="001D772D" w:rsidP="00261E4E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C26F4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F1676" w14:textId="77777777" w:rsidR="001D772D" w:rsidRPr="008E5561" w:rsidRDefault="001D772D" w:rsidP="00B063C7">
            <w:pPr>
              <w:spacing w:line="320" w:lineRule="exact"/>
              <w:ind w:left="51" w:right="51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六九二</w:t>
            </w:r>
          </w:p>
        </w:tc>
      </w:tr>
      <w:tr w:rsidR="001D772D" w:rsidRPr="008E5561" w14:paraId="58ACEB5A" w14:textId="77777777" w:rsidTr="00261E4E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FEA16" w14:textId="77777777" w:rsidR="001D772D" w:rsidRPr="008E5561" w:rsidRDefault="001D772D" w:rsidP="00261E4E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31F2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CF698" w14:textId="77777777" w:rsidR="001D772D" w:rsidRPr="008E5561" w:rsidRDefault="001D772D" w:rsidP="00B063C7">
            <w:pPr>
              <w:spacing w:line="320" w:lineRule="exact"/>
              <w:ind w:left="51" w:right="51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六七０</w:t>
            </w:r>
          </w:p>
        </w:tc>
      </w:tr>
      <w:tr w:rsidR="001D772D" w:rsidRPr="008E5561" w14:paraId="225250FA" w14:textId="77777777" w:rsidTr="00261E4E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DB621" w14:textId="77777777" w:rsidR="001D772D" w:rsidRPr="008E5561" w:rsidRDefault="001D772D" w:rsidP="00261E4E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1967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88991" w14:textId="77777777" w:rsidR="001D772D" w:rsidRPr="008E5561" w:rsidRDefault="001D772D" w:rsidP="00B063C7">
            <w:pPr>
              <w:spacing w:line="320" w:lineRule="exact"/>
              <w:ind w:left="51" w:right="51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六四八</w:t>
            </w:r>
          </w:p>
        </w:tc>
      </w:tr>
      <w:tr w:rsidR="001D772D" w:rsidRPr="008E5561" w14:paraId="26739766" w14:textId="77777777" w:rsidTr="00261E4E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93D5E" w14:textId="77777777" w:rsidR="001D772D" w:rsidRPr="008E5561" w:rsidRDefault="001D772D" w:rsidP="00261E4E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21FA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86410" w14:textId="77777777" w:rsidR="001D772D" w:rsidRPr="008E5561" w:rsidRDefault="001D772D" w:rsidP="00B063C7">
            <w:pPr>
              <w:spacing w:line="320" w:lineRule="exact"/>
              <w:ind w:left="51" w:right="51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六二六</w:t>
            </w:r>
          </w:p>
        </w:tc>
      </w:tr>
      <w:tr w:rsidR="001D772D" w:rsidRPr="008E5561" w14:paraId="40E21B7D" w14:textId="77777777" w:rsidTr="00261E4E"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F8E0" w14:textId="77777777" w:rsidR="001D772D" w:rsidRPr="008E5561" w:rsidRDefault="001D772D" w:rsidP="00261E4E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F7487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64001" w14:textId="77777777" w:rsidR="001D772D" w:rsidRPr="008E5561" w:rsidRDefault="001D772D" w:rsidP="00B063C7">
            <w:pPr>
              <w:spacing w:line="320" w:lineRule="exact"/>
              <w:ind w:left="51" w:right="51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六０四</w:t>
            </w:r>
          </w:p>
        </w:tc>
      </w:tr>
      <w:tr w:rsidR="001D772D" w:rsidRPr="008E5561" w14:paraId="71836A57" w14:textId="77777777" w:rsidTr="00261E4E">
        <w:tc>
          <w:tcPr>
            <w:tcW w:w="42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852762" w14:textId="77777777" w:rsidR="001D772D" w:rsidRDefault="001D772D" w:rsidP="00261E4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D11</w:t>
            </w:r>
          </w:p>
          <w:p w14:paraId="3D455BEF" w14:textId="36968761" w:rsidR="00261E4E" w:rsidRPr="008E5561" w:rsidRDefault="00261E4E" w:rsidP="00261E4E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相當</w:t>
            </w:r>
            <w:r>
              <w:rPr>
                <w:rFonts w:ascii="標楷體" w:eastAsia="標楷體" w:hAnsi="標楷體" w:hint="eastAsia"/>
              </w:rPr>
              <w:t>分類職位公務人員第11</w:t>
            </w:r>
            <w:r w:rsidRPr="000A14EE">
              <w:rPr>
                <w:rFonts w:ascii="標楷體" w:eastAsia="標楷體" w:hAnsi="標楷體" w:hint="eastAsia"/>
              </w:rPr>
              <w:t>職等</w:t>
            </w:r>
            <w:r>
              <w:rPr>
                <w:rFonts w:ascii="新細明體" w:eastAsia="新細明體" w:hAnsi="新細明體" w:hint="eastAsia"/>
                <w:szCs w:val="24"/>
              </w:rPr>
              <w:t>）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AB47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6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B9942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六四八</w:t>
            </w:r>
          </w:p>
        </w:tc>
      </w:tr>
      <w:tr w:rsidR="001D772D" w:rsidRPr="008E5561" w14:paraId="1EC52C32" w14:textId="77777777" w:rsidTr="006F73D3">
        <w:tc>
          <w:tcPr>
            <w:tcW w:w="42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9384FD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1C1A5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5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E815A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六二六</w:t>
            </w:r>
          </w:p>
        </w:tc>
      </w:tr>
      <w:tr w:rsidR="001D772D" w:rsidRPr="008E5561" w14:paraId="1B1D0E63" w14:textId="77777777" w:rsidTr="006F73D3">
        <w:tc>
          <w:tcPr>
            <w:tcW w:w="42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3D2D1E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9F27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4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E9168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六０四</w:t>
            </w:r>
          </w:p>
        </w:tc>
      </w:tr>
      <w:tr w:rsidR="001D772D" w:rsidRPr="008E5561" w14:paraId="599CCD65" w14:textId="77777777" w:rsidTr="006F73D3">
        <w:tc>
          <w:tcPr>
            <w:tcW w:w="42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BDAA01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D17D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3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47C2E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五八二</w:t>
            </w:r>
          </w:p>
        </w:tc>
      </w:tr>
      <w:tr w:rsidR="001D772D" w:rsidRPr="008E5561" w14:paraId="2AD73EB5" w14:textId="77777777" w:rsidTr="006F73D3">
        <w:tc>
          <w:tcPr>
            <w:tcW w:w="42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808FFA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666D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2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64023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五六０</w:t>
            </w:r>
          </w:p>
        </w:tc>
      </w:tr>
      <w:tr w:rsidR="001D772D" w:rsidRPr="008E5561" w14:paraId="78C27E52" w14:textId="77777777" w:rsidTr="006F73D3">
        <w:tc>
          <w:tcPr>
            <w:tcW w:w="4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D5DE1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3617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D06C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五三八</w:t>
            </w:r>
          </w:p>
        </w:tc>
      </w:tr>
      <w:tr w:rsidR="001D772D" w:rsidRPr="008E5561" w14:paraId="26A3FF5F" w14:textId="77777777" w:rsidTr="006F73D3">
        <w:tc>
          <w:tcPr>
            <w:tcW w:w="42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D45BB8" w14:textId="77777777" w:rsidR="001D772D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 w:cs="新細明體" w:hint="eastAsia"/>
                <w:szCs w:val="24"/>
              </w:rPr>
              <w:t>D10</w:t>
            </w:r>
          </w:p>
          <w:p w14:paraId="58750DBE" w14:textId="0951CC32" w:rsidR="00261E4E" w:rsidRPr="008E5561" w:rsidRDefault="00261E4E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相當</w:t>
            </w:r>
            <w:r>
              <w:rPr>
                <w:rFonts w:ascii="標楷體" w:eastAsia="標楷體" w:hAnsi="標楷體" w:hint="eastAsia"/>
              </w:rPr>
              <w:t>分類職位公務人員第10</w:t>
            </w:r>
            <w:r w:rsidRPr="000A14EE">
              <w:rPr>
                <w:rFonts w:ascii="標楷體" w:eastAsia="標楷體" w:hAnsi="標楷體" w:hint="eastAsia"/>
              </w:rPr>
              <w:t>職等</w:t>
            </w:r>
            <w:r>
              <w:rPr>
                <w:rFonts w:ascii="新細明體" w:eastAsia="新細明體" w:hAnsi="新細明體" w:hint="eastAsia"/>
                <w:szCs w:val="24"/>
              </w:rPr>
              <w:t>）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D18E7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6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11875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五八二</w:t>
            </w:r>
          </w:p>
        </w:tc>
      </w:tr>
      <w:tr w:rsidR="001D772D" w:rsidRPr="008E5561" w14:paraId="17BB3B94" w14:textId="77777777" w:rsidTr="006F73D3">
        <w:tc>
          <w:tcPr>
            <w:tcW w:w="42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88A232" w14:textId="77777777" w:rsidR="001D772D" w:rsidRPr="008E5561" w:rsidRDefault="001D772D" w:rsidP="00B063C7">
            <w:pPr>
              <w:spacing w:line="32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4B55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5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DB665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五六０</w:t>
            </w:r>
          </w:p>
        </w:tc>
      </w:tr>
      <w:tr w:rsidR="001D772D" w:rsidRPr="008E5561" w14:paraId="07D4B176" w14:textId="77777777" w:rsidTr="006F73D3">
        <w:tc>
          <w:tcPr>
            <w:tcW w:w="42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E94C0D" w14:textId="77777777" w:rsidR="001D772D" w:rsidRPr="008E5561" w:rsidRDefault="001D772D" w:rsidP="00B063C7">
            <w:pPr>
              <w:spacing w:line="32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73371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4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D29AD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五三八</w:t>
            </w:r>
          </w:p>
        </w:tc>
      </w:tr>
      <w:tr w:rsidR="001D772D" w:rsidRPr="008E5561" w14:paraId="626910CC" w14:textId="77777777" w:rsidTr="006F73D3">
        <w:tc>
          <w:tcPr>
            <w:tcW w:w="42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A8A6A8" w14:textId="77777777" w:rsidR="001D772D" w:rsidRPr="008E5561" w:rsidRDefault="001D772D" w:rsidP="00B063C7">
            <w:pPr>
              <w:spacing w:line="32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E23A5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3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A35A6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五一六</w:t>
            </w:r>
          </w:p>
        </w:tc>
      </w:tr>
      <w:tr w:rsidR="001D772D" w:rsidRPr="008E5561" w14:paraId="1FC85C8C" w14:textId="77777777" w:rsidTr="006F73D3">
        <w:tc>
          <w:tcPr>
            <w:tcW w:w="42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B646BC" w14:textId="77777777" w:rsidR="001D772D" w:rsidRPr="008E5561" w:rsidRDefault="001D772D" w:rsidP="00B063C7">
            <w:pPr>
              <w:spacing w:line="32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9854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2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495EC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四九四</w:t>
            </w:r>
          </w:p>
        </w:tc>
      </w:tr>
      <w:tr w:rsidR="001D772D" w:rsidRPr="008E5561" w14:paraId="31B45A58" w14:textId="77777777" w:rsidTr="006F73D3">
        <w:tc>
          <w:tcPr>
            <w:tcW w:w="4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32A38" w14:textId="77777777" w:rsidR="001D772D" w:rsidRPr="008E5561" w:rsidRDefault="001D772D" w:rsidP="00B063C7">
            <w:pPr>
              <w:spacing w:line="32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8B7E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F6939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四七二</w:t>
            </w:r>
          </w:p>
        </w:tc>
      </w:tr>
      <w:tr w:rsidR="001D772D" w:rsidRPr="008E5561" w14:paraId="1FC0CB66" w14:textId="77777777" w:rsidTr="00261E4E">
        <w:tc>
          <w:tcPr>
            <w:tcW w:w="42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1352E3" w14:textId="77777777" w:rsidR="001D772D" w:rsidRDefault="001D772D" w:rsidP="00261E4E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 w:cs="新細明體" w:hint="eastAsia"/>
                <w:szCs w:val="24"/>
              </w:rPr>
              <w:t>D09</w:t>
            </w:r>
          </w:p>
          <w:p w14:paraId="6EFAA301" w14:textId="6CCE916A" w:rsidR="00261E4E" w:rsidRPr="008E5561" w:rsidRDefault="00261E4E" w:rsidP="00261E4E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相當</w:t>
            </w:r>
            <w:r>
              <w:rPr>
                <w:rFonts w:ascii="標楷體" w:eastAsia="標楷體" w:hAnsi="標楷體" w:hint="eastAsia"/>
              </w:rPr>
              <w:t>分類職位公務人員第9</w:t>
            </w:r>
            <w:r w:rsidRPr="000A14EE">
              <w:rPr>
                <w:rFonts w:ascii="標楷體" w:eastAsia="標楷體" w:hAnsi="標楷體" w:hint="eastAsia"/>
              </w:rPr>
              <w:t>職等</w:t>
            </w:r>
            <w:r>
              <w:rPr>
                <w:rFonts w:ascii="新細明體" w:eastAsia="新細明體" w:hAnsi="新細明體" w:hint="eastAsia"/>
                <w:szCs w:val="24"/>
              </w:rPr>
              <w:t>）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C50AE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007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FEBAB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五二０</w:t>
            </w:r>
          </w:p>
        </w:tc>
      </w:tr>
      <w:tr w:rsidR="001D772D" w:rsidRPr="008E5561" w14:paraId="1E1823BF" w14:textId="77777777" w:rsidTr="006F73D3">
        <w:tc>
          <w:tcPr>
            <w:tcW w:w="42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47DE72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A5D0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6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EF3B5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五０四</w:t>
            </w:r>
          </w:p>
        </w:tc>
      </w:tr>
      <w:tr w:rsidR="001D772D" w:rsidRPr="008E5561" w14:paraId="1B3A4DBB" w14:textId="77777777" w:rsidTr="006F73D3">
        <w:tc>
          <w:tcPr>
            <w:tcW w:w="42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202AAF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3C50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5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0A081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四八八</w:t>
            </w:r>
          </w:p>
        </w:tc>
      </w:tr>
      <w:tr w:rsidR="001D772D" w:rsidRPr="008E5561" w14:paraId="0AEE0BDC" w14:textId="77777777" w:rsidTr="006F73D3">
        <w:tc>
          <w:tcPr>
            <w:tcW w:w="42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C4C2BF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FDB9F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4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9527C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四七二</w:t>
            </w:r>
          </w:p>
        </w:tc>
      </w:tr>
      <w:tr w:rsidR="001D772D" w:rsidRPr="008E5561" w14:paraId="2BFA7842" w14:textId="77777777" w:rsidTr="006F73D3">
        <w:tc>
          <w:tcPr>
            <w:tcW w:w="42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499BDC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D35D1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3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6662B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四五六</w:t>
            </w:r>
          </w:p>
        </w:tc>
      </w:tr>
      <w:tr w:rsidR="001D772D" w:rsidRPr="008E5561" w14:paraId="5FAF96B0" w14:textId="77777777" w:rsidTr="006F73D3">
        <w:tc>
          <w:tcPr>
            <w:tcW w:w="42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E44063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E996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2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BEE3E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四四０</w:t>
            </w:r>
          </w:p>
        </w:tc>
      </w:tr>
      <w:tr w:rsidR="001D772D" w:rsidRPr="008E5561" w14:paraId="5323869E" w14:textId="77777777" w:rsidTr="006F73D3">
        <w:tc>
          <w:tcPr>
            <w:tcW w:w="4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4D9CB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243F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8D7B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四二四</w:t>
            </w:r>
          </w:p>
        </w:tc>
      </w:tr>
      <w:tr w:rsidR="001D772D" w:rsidRPr="008E5561" w14:paraId="0FE72C31" w14:textId="77777777" w:rsidTr="006F73D3">
        <w:tc>
          <w:tcPr>
            <w:tcW w:w="42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AD9149" w14:textId="77777777" w:rsidR="001D772D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 w:cs="新細明體" w:hint="eastAsia"/>
                <w:szCs w:val="24"/>
              </w:rPr>
              <w:t>D08</w:t>
            </w:r>
          </w:p>
          <w:p w14:paraId="14F03A8F" w14:textId="2ACA8709" w:rsidR="00261E4E" w:rsidRPr="008E5561" w:rsidRDefault="00261E4E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相當</w:t>
            </w:r>
            <w:r>
              <w:rPr>
                <w:rFonts w:ascii="標楷體" w:eastAsia="標楷體" w:hAnsi="標楷體" w:hint="eastAsia"/>
              </w:rPr>
              <w:t>分類職位公務人員第8</w:t>
            </w:r>
            <w:r w:rsidRPr="000A14EE">
              <w:rPr>
                <w:rFonts w:ascii="標楷體" w:eastAsia="標楷體" w:hAnsi="標楷體" w:hint="eastAsia"/>
              </w:rPr>
              <w:t>職等</w:t>
            </w:r>
            <w:r>
              <w:rPr>
                <w:rFonts w:ascii="新細明體" w:eastAsia="新細明體" w:hAnsi="新細明體" w:hint="eastAsia"/>
                <w:szCs w:val="24"/>
              </w:rPr>
              <w:t>）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34DA6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007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6C102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四七二</w:t>
            </w:r>
          </w:p>
        </w:tc>
      </w:tr>
      <w:tr w:rsidR="001D772D" w:rsidRPr="008E5561" w14:paraId="66EB53F3" w14:textId="77777777" w:rsidTr="006F73D3">
        <w:tc>
          <w:tcPr>
            <w:tcW w:w="42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970BB3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98D5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6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C162B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四五六</w:t>
            </w:r>
          </w:p>
        </w:tc>
      </w:tr>
      <w:tr w:rsidR="001D772D" w:rsidRPr="008E5561" w14:paraId="6AB26990" w14:textId="77777777" w:rsidTr="006F73D3">
        <w:tc>
          <w:tcPr>
            <w:tcW w:w="42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00736E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94137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5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7B75F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四四０</w:t>
            </w:r>
          </w:p>
        </w:tc>
      </w:tr>
      <w:tr w:rsidR="001D772D" w:rsidRPr="008E5561" w14:paraId="1D39763D" w14:textId="77777777" w:rsidTr="006F73D3">
        <w:tc>
          <w:tcPr>
            <w:tcW w:w="42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88A00A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07A98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4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C06B1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四二四</w:t>
            </w:r>
          </w:p>
        </w:tc>
      </w:tr>
      <w:tr w:rsidR="001D772D" w:rsidRPr="008E5561" w14:paraId="18957762" w14:textId="77777777" w:rsidTr="006F73D3">
        <w:tc>
          <w:tcPr>
            <w:tcW w:w="42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79D601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C805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3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D31A0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四０八</w:t>
            </w:r>
          </w:p>
        </w:tc>
      </w:tr>
      <w:tr w:rsidR="001D772D" w:rsidRPr="008E5561" w14:paraId="49ED2FA2" w14:textId="77777777" w:rsidTr="006F73D3">
        <w:tc>
          <w:tcPr>
            <w:tcW w:w="42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119D2E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7B87D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2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D77E3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三九二</w:t>
            </w:r>
          </w:p>
        </w:tc>
      </w:tr>
      <w:tr w:rsidR="001D772D" w:rsidRPr="008E5561" w14:paraId="380F0D57" w14:textId="77777777" w:rsidTr="006F73D3">
        <w:tc>
          <w:tcPr>
            <w:tcW w:w="4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93078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4489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3068C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三七六</w:t>
            </w:r>
          </w:p>
        </w:tc>
      </w:tr>
      <w:tr w:rsidR="001D772D" w:rsidRPr="008E5561" w14:paraId="13C2FE3C" w14:textId="77777777" w:rsidTr="006F73D3">
        <w:tc>
          <w:tcPr>
            <w:tcW w:w="42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AB2588" w14:textId="77777777" w:rsidR="001D772D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 w:cs="新細明體" w:hint="eastAsia"/>
                <w:szCs w:val="24"/>
              </w:rPr>
              <w:t>D07</w:t>
            </w:r>
          </w:p>
          <w:p w14:paraId="347F8C56" w14:textId="77588FA3" w:rsidR="00261E4E" w:rsidRPr="008E5561" w:rsidRDefault="00261E4E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相當</w:t>
            </w:r>
            <w:r>
              <w:rPr>
                <w:rFonts w:ascii="標楷體" w:eastAsia="標楷體" w:hAnsi="標楷體" w:hint="eastAsia"/>
              </w:rPr>
              <w:t>分類職位公務人員第7</w:t>
            </w:r>
            <w:r w:rsidRPr="000A14EE">
              <w:rPr>
                <w:rFonts w:ascii="標楷體" w:eastAsia="標楷體" w:hAnsi="標楷體" w:hint="eastAsia"/>
              </w:rPr>
              <w:t>職等</w:t>
            </w:r>
            <w:r>
              <w:rPr>
                <w:rFonts w:ascii="新細明體" w:eastAsia="新細明體" w:hAnsi="新細明體" w:hint="eastAsia"/>
                <w:szCs w:val="24"/>
              </w:rPr>
              <w:t>）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8EE5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007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19DE4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四二四</w:t>
            </w:r>
          </w:p>
        </w:tc>
      </w:tr>
      <w:tr w:rsidR="001D772D" w:rsidRPr="008E5561" w14:paraId="7A84F649" w14:textId="77777777" w:rsidTr="006F73D3">
        <w:tc>
          <w:tcPr>
            <w:tcW w:w="42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A0056F" w14:textId="77777777" w:rsidR="001D772D" w:rsidRPr="008E5561" w:rsidRDefault="001D772D" w:rsidP="00B063C7">
            <w:pPr>
              <w:spacing w:line="32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51A9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6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28E2C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四０八</w:t>
            </w:r>
          </w:p>
        </w:tc>
      </w:tr>
      <w:tr w:rsidR="001D772D" w:rsidRPr="008E5561" w14:paraId="49F0BA9D" w14:textId="77777777" w:rsidTr="006F73D3">
        <w:tc>
          <w:tcPr>
            <w:tcW w:w="42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E95996" w14:textId="77777777" w:rsidR="001D772D" w:rsidRPr="008E5561" w:rsidRDefault="001D772D" w:rsidP="00B063C7">
            <w:pPr>
              <w:spacing w:line="32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EAE20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5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AEB45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三九二</w:t>
            </w:r>
          </w:p>
        </w:tc>
      </w:tr>
      <w:tr w:rsidR="001D772D" w:rsidRPr="008E5561" w14:paraId="3E0BFBB6" w14:textId="77777777" w:rsidTr="006F73D3">
        <w:tc>
          <w:tcPr>
            <w:tcW w:w="42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33FF50" w14:textId="77777777" w:rsidR="001D772D" w:rsidRPr="008E5561" w:rsidRDefault="001D772D" w:rsidP="00B063C7">
            <w:pPr>
              <w:spacing w:line="32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7794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4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64898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三七六</w:t>
            </w:r>
          </w:p>
        </w:tc>
      </w:tr>
      <w:tr w:rsidR="001D772D" w:rsidRPr="008E5561" w14:paraId="1B3D8297" w14:textId="77777777" w:rsidTr="006F73D3">
        <w:tc>
          <w:tcPr>
            <w:tcW w:w="42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C43EC5" w14:textId="77777777" w:rsidR="001D772D" w:rsidRPr="008E5561" w:rsidRDefault="001D772D" w:rsidP="00B063C7">
            <w:pPr>
              <w:spacing w:line="32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8FA9C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3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313DA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三六０</w:t>
            </w:r>
          </w:p>
        </w:tc>
      </w:tr>
      <w:tr w:rsidR="001D772D" w:rsidRPr="008E5561" w14:paraId="3CAE5B1E" w14:textId="77777777" w:rsidTr="006F73D3">
        <w:tc>
          <w:tcPr>
            <w:tcW w:w="42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C7A004" w14:textId="77777777" w:rsidR="001D772D" w:rsidRPr="008E5561" w:rsidRDefault="001D772D" w:rsidP="00B063C7">
            <w:pPr>
              <w:spacing w:line="32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8609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2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CACCF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三四四</w:t>
            </w:r>
          </w:p>
        </w:tc>
      </w:tr>
      <w:tr w:rsidR="001D772D" w:rsidRPr="008E5561" w14:paraId="22B2AD7B" w14:textId="77777777" w:rsidTr="006F73D3">
        <w:tc>
          <w:tcPr>
            <w:tcW w:w="4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A572F" w14:textId="77777777" w:rsidR="001D772D" w:rsidRPr="008E5561" w:rsidRDefault="001D772D" w:rsidP="00B063C7">
            <w:pPr>
              <w:spacing w:line="32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F4BEA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01F6E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三二八</w:t>
            </w:r>
          </w:p>
        </w:tc>
      </w:tr>
      <w:tr w:rsidR="001D772D" w:rsidRPr="008E5561" w14:paraId="30720B1C" w14:textId="77777777" w:rsidTr="006F73D3">
        <w:tc>
          <w:tcPr>
            <w:tcW w:w="42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8B5687" w14:textId="77777777" w:rsidR="001D772D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 w:cs="新細明體" w:hint="eastAsia"/>
                <w:szCs w:val="24"/>
              </w:rPr>
              <w:t>D06</w:t>
            </w:r>
          </w:p>
          <w:p w14:paraId="3BB61E87" w14:textId="1426568D" w:rsidR="00261E4E" w:rsidRPr="008E5561" w:rsidRDefault="00261E4E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相當</w:t>
            </w:r>
            <w:r>
              <w:rPr>
                <w:rFonts w:ascii="標楷體" w:eastAsia="標楷體" w:hAnsi="標楷體" w:hint="eastAsia"/>
              </w:rPr>
              <w:t>分類職位公務人員第6</w:t>
            </w:r>
            <w:r w:rsidRPr="000A14EE">
              <w:rPr>
                <w:rFonts w:ascii="標楷體" w:eastAsia="標楷體" w:hAnsi="標楷體" w:hint="eastAsia"/>
              </w:rPr>
              <w:t>職等</w:t>
            </w:r>
            <w:r>
              <w:rPr>
                <w:rFonts w:ascii="新細明體" w:eastAsia="新細明體" w:hAnsi="新細明體" w:hint="eastAsia"/>
                <w:szCs w:val="24"/>
              </w:rPr>
              <w:t>）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DE886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007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E4176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三七六</w:t>
            </w:r>
          </w:p>
        </w:tc>
      </w:tr>
      <w:tr w:rsidR="001D772D" w:rsidRPr="008E5561" w14:paraId="72C64279" w14:textId="77777777" w:rsidTr="006F73D3">
        <w:tc>
          <w:tcPr>
            <w:tcW w:w="42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20F057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0F1CD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6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92827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三六０</w:t>
            </w:r>
          </w:p>
        </w:tc>
      </w:tr>
      <w:tr w:rsidR="001D772D" w:rsidRPr="008E5561" w14:paraId="6205F2EB" w14:textId="77777777" w:rsidTr="006F73D3">
        <w:tc>
          <w:tcPr>
            <w:tcW w:w="42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F101C9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E502A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5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6346C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三四四</w:t>
            </w:r>
          </w:p>
        </w:tc>
      </w:tr>
      <w:tr w:rsidR="001D772D" w:rsidRPr="008E5561" w14:paraId="026F1EFF" w14:textId="77777777" w:rsidTr="006F73D3">
        <w:tc>
          <w:tcPr>
            <w:tcW w:w="42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44F97D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3FB44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4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B24CA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三二八</w:t>
            </w:r>
          </w:p>
        </w:tc>
      </w:tr>
      <w:tr w:rsidR="001D772D" w:rsidRPr="008E5561" w14:paraId="3C2861E7" w14:textId="77777777" w:rsidTr="006F73D3">
        <w:tc>
          <w:tcPr>
            <w:tcW w:w="42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04C64B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2B26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3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C43F9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三一二</w:t>
            </w:r>
          </w:p>
        </w:tc>
      </w:tr>
      <w:tr w:rsidR="001D772D" w:rsidRPr="008E5561" w14:paraId="1FAAF236" w14:textId="77777777" w:rsidTr="006F73D3">
        <w:tc>
          <w:tcPr>
            <w:tcW w:w="42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40A877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BDD5B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2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7DD20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二九六</w:t>
            </w:r>
          </w:p>
        </w:tc>
      </w:tr>
      <w:tr w:rsidR="001D772D" w:rsidRPr="008E5561" w14:paraId="3E9FCF2C" w14:textId="77777777" w:rsidTr="006F73D3">
        <w:tc>
          <w:tcPr>
            <w:tcW w:w="4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AD66F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51D8" w14:textId="77777777" w:rsidR="001D772D" w:rsidRPr="008E5561" w:rsidRDefault="001D772D" w:rsidP="00B063C7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5561">
              <w:rPr>
                <w:rFonts w:ascii="標楷體" w:eastAsia="標楷體" w:hAnsi="標楷體"/>
                <w:szCs w:val="24"/>
              </w:rPr>
              <w:t>00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D8623" w14:textId="77777777" w:rsidR="001D772D" w:rsidRPr="008E5561" w:rsidRDefault="001D772D" w:rsidP="00B063C7">
            <w:pPr>
              <w:spacing w:line="320" w:lineRule="exact"/>
              <w:ind w:left="50" w:right="50"/>
              <w:jc w:val="center"/>
              <w:rPr>
                <w:rFonts w:ascii="標楷體" w:eastAsia="標楷體" w:hAnsi="標楷體"/>
                <w:szCs w:val="24"/>
              </w:rPr>
            </w:pPr>
            <w:r w:rsidRPr="008E5561">
              <w:rPr>
                <w:rFonts w:ascii="標楷體" w:eastAsia="標楷體" w:hAnsi="標楷體" w:hint="eastAsia"/>
                <w:szCs w:val="24"/>
              </w:rPr>
              <w:t>二八０</w:t>
            </w:r>
          </w:p>
        </w:tc>
      </w:tr>
    </w:tbl>
    <w:p w14:paraId="1ECA09B9" w14:textId="77777777" w:rsidR="009074DB" w:rsidRDefault="009074DB" w:rsidP="001D772D">
      <w:pPr>
        <w:spacing w:line="520" w:lineRule="exact"/>
        <w:rPr>
          <w:sz w:val="28"/>
          <w:szCs w:val="28"/>
        </w:rPr>
      </w:pPr>
    </w:p>
    <w:p w14:paraId="41DB6319" w14:textId="77777777" w:rsidR="001D772D" w:rsidRDefault="001D772D" w:rsidP="001D772D">
      <w:pPr>
        <w:spacing w:line="520" w:lineRule="exact"/>
        <w:rPr>
          <w:sz w:val="28"/>
          <w:szCs w:val="28"/>
        </w:rPr>
      </w:pPr>
    </w:p>
    <w:p w14:paraId="18759F95" w14:textId="77777777" w:rsidR="001D772D" w:rsidRDefault="001D772D" w:rsidP="001D772D">
      <w:pPr>
        <w:spacing w:line="520" w:lineRule="exact"/>
        <w:rPr>
          <w:sz w:val="28"/>
          <w:szCs w:val="28"/>
        </w:rPr>
      </w:pPr>
    </w:p>
    <w:p w14:paraId="7377E760" w14:textId="77777777" w:rsidR="001D772D" w:rsidRDefault="001D772D" w:rsidP="001D772D">
      <w:pPr>
        <w:spacing w:line="520" w:lineRule="exact"/>
        <w:rPr>
          <w:sz w:val="28"/>
          <w:szCs w:val="28"/>
        </w:rPr>
      </w:pPr>
    </w:p>
    <w:p w14:paraId="59F43C51" w14:textId="77777777" w:rsidR="001D772D" w:rsidRDefault="001D772D" w:rsidP="001D772D">
      <w:pPr>
        <w:spacing w:line="520" w:lineRule="exact"/>
        <w:rPr>
          <w:sz w:val="28"/>
          <w:szCs w:val="28"/>
        </w:rPr>
      </w:pPr>
    </w:p>
    <w:p w14:paraId="09BAE597" w14:textId="77777777" w:rsidR="001D772D" w:rsidRDefault="001D772D" w:rsidP="001D772D">
      <w:pPr>
        <w:spacing w:line="520" w:lineRule="exact"/>
        <w:rPr>
          <w:sz w:val="28"/>
          <w:szCs w:val="28"/>
        </w:rPr>
      </w:pPr>
    </w:p>
    <w:p w14:paraId="6206967D" w14:textId="77777777" w:rsidR="001D772D" w:rsidRDefault="001D772D" w:rsidP="001D772D">
      <w:pPr>
        <w:spacing w:line="520" w:lineRule="exact"/>
        <w:rPr>
          <w:sz w:val="28"/>
          <w:szCs w:val="28"/>
        </w:rPr>
      </w:pPr>
    </w:p>
    <w:p w14:paraId="31C821F0" w14:textId="77777777" w:rsidR="001D772D" w:rsidRDefault="001D772D" w:rsidP="001D772D">
      <w:pPr>
        <w:spacing w:line="520" w:lineRule="exact"/>
        <w:rPr>
          <w:sz w:val="28"/>
          <w:szCs w:val="28"/>
        </w:rPr>
      </w:pPr>
    </w:p>
    <w:p w14:paraId="65CAB692" w14:textId="77777777" w:rsidR="001D772D" w:rsidRDefault="001D772D" w:rsidP="001D772D">
      <w:pPr>
        <w:spacing w:line="520" w:lineRule="exact"/>
        <w:rPr>
          <w:sz w:val="28"/>
          <w:szCs w:val="28"/>
        </w:rPr>
      </w:pPr>
    </w:p>
    <w:p w14:paraId="2CCAFCB2" w14:textId="77777777" w:rsidR="001D772D" w:rsidRDefault="001D772D" w:rsidP="001D772D">
      <w:pPr>
        <w:spacing w:line="520" w:lineRule="exact"/>
        <w:rPr>
          <w:sz w:val="28"/>
          <w:szCs w:val="28"/>
        </w:rPr>
      </w:pPr>
    </w:p>
    <w:p w14:paraId="024D0399" w14:textId="77777777" w:rsidR="001D772D" w:rsidRDefault="001D772D" w:rsidP="001D772D">
      <w:pPr>
        <w:spacing w:line="520" w:lineRule="exact"/>
        <w:rPr>
          <w:sz w:val="28"/>
          <w:szCs w:val="28"/>
        </w:rPr>
      </w:pPr>
    </w:p>
    <w:p w14:paraId="5F8FAA45" w14:textId="77777777" w:rsidR="001D772D" w:rsidRDefault="001D772D" w:rsidP="001D772D">
      <w:pPr>
        <w:spacing w:line="520" w:lineRule="exact"/>
        <w:rPr>
          <w:sz w:val="28"/>
          <w:szCs w:val="28"/>
        </w:rPr>
      </w:pPr>
    </w:p>
    <w:p w14:paraId="258400EC" w14:textId="77777777" w:rsidR="001D772D" w:rsidRDefault="001D772D" w:rsidP="001D772D">
      <w:pPr>
        <w:spacing w:line="520" w:lineRule="exact"/>
        <w:rPr>
          <w:sz w:val="28"/>
          <w:szCs w:val="28"/>
        </w:rPr>
      </w:pPr>
    </w:p>
    <w:p w14:paraId="54241EC5" w14:textId="77777777" w:rsidR="001D772D" w:rsidRDefault="001D772D" w:rsidP="001D772D">
      <w:pPr>
        <w:spacing w:line="520" w:lineRule="exact"/>
        <w:rPr>
          <w:sz w:val="28"/>
          <w:szCs w:val="28"/>
        </w:rPr>
      </w:pPr>
    </w:p>
    <w:p w14:paraId="08BD5EE2" w14:textId="77777777" w:rsidR="001D772D" w:rsidRDefault="001D772D" w:rsidP="001D772D">
      <w:pPr>
        <w:spacing w:line="520" w:lineRule="exact"/>
        <w:rPr>
          <w:sz w:val="28"/>
          <w:szCs w:val="28"/>
        </w:rPr>
      </w:pPr>
    </w:p>
    <w:p w14:paraId="63EDCC7B" w14:textId="77777777" w:rsidR="001D772D" w:rsidRDefault="001D772D" w:rsidP="001D772D">
      <w:pPr>
        <w:spacing w:line="520" w:lineRule="exact"/>
        <w:rPr>
          <w:sz w:val="28"/>
          <w:szCs w:val="28"/>
        </w:rPr>
      </w:pPr>
    </w:p>
    <w:p w14:paraId="34CA765B" w14:textId="77777777" w:rsidR="001D772D" w:rsidRDefault="001D772D" w:rsidP="001D772D">
      <w:pPr>
        <w:spacing w:line="520" w:lineRule="exact"/>
        <w:rPr>
          <w:sz w:val="28"/>
          <w:szCs w:val="28"/>
        </w:rPr>
      </w:pPr>
    </w:p>
    <w:p w14:paraId="1185DB72" w14:textId="77777777" w:rsidR="001D772D" w:rsidRDefault="001D772D" w:rsidP="001D772D">
      <w:pPr>
        <w:spacing w:line="520" w:lineRule="exact"/>
        <w:rPr>
          <w:sz w:val="28"/>
          <w:szCs w:val="28"/>
        </w:rPr>
      </w:pPr>
    </w:p>
    <w:p w14:paraId="047C1626" w14:textId="77777777" w:rsidR="0027486B" w:rsidRDefault="0027486B" w:rsidP="001D772D">
      <w:pPr>
        <w:spacing w:line="520" w:lineRule="exact"/>
        <w:rPr>
          <w:sz w:val="28"/>
          <w:szCs w:val="28"/>
        </w:rPr>
      </w:pPr>
    </w:p>
    <w:p w14:paraId="276A6FCC" w14:textId="77777777" w:rsidR="0027486B" w:rsidRDefault="0027486B" w:rsidP="001D772D">
      <w:pPr>
        <w:spacing w:line="520" w:lineRule="exact"/>
        <w:rPr>
          <w:sz w:val="28"/>
          <w:szCs w:val="28"/>
        </w:rPr>
      </w:pPr>
    </w:p>
    <w:p w14:paraId="394F9D3B" w14:textId="77777777" w:rsidR="0027486B" w:rsidRDefault="0027486B" w:rsidP="001D772D">
      <w:pPr>
        <w:spacing w:line="520" w:lineRule="exact"/>
        <w:rPr>
          <w:sz w:val="28"/>
          <w:szCs w:val="28"/>
        </w:rPr>
      </w:pPr>
    </w:p>
    <w:p w14:paraId="3E4FBC25" w14:textId="77777777" w:rsidR="0027486B" w:rsidRDefault="0027486B" w:rsidP="001D772D">
      <w:pPr>
        <w:spacing w:line="520" w:lineRule="exact"/>
        <w:rPr>
          <w:sz w:val="28"/>
          <w:szCs w:val="28"/>
        </w:rPr>
      </w:pPr>
    </w:p>
    <w:p w14:paraId="13F1BDDF" w14:textId="77777777" w:rsidR="0027486B" w:rsidRDefault="0027486B" w:rsidP="001D772D">
      <w:pPr>
        <w:spacing w:line="520" w:lineRule="exact"/>
        <w:rPr>
          <w:sz w:val="28"/>
          <w:szCs w:val="28"/>
        </w:rPr>
      </w:pPr>
    </w:p>
    <w:p w14:paraId="3C0DD31A" w14:textId="77777777" w:rsidR="0027486B" w:rsidRDefault="0027486B" w:rsidP="001D772D">
      <w:pPr>
        <w:spacing w:line="520" w:lineRule="exact"/>
        <w:rPr>
          <w:sz w:val="28"/>
          <w:szCs w:val="28"/>
        </w:rPr>
      </w:pPr>
    </w:p>
    <w:p w14:paraId="79686409" w14:textId="77777777" w:rsidR="0027486B" w:rsidRDefault="0027486B" w:rsidP="001D772D">
      <w:pPr>
        <w:spacing w:line="520" w:lineRule="exact"/>
        <w:rPr>
          <w:sz w:val="28"/>
          <w:szCs w:val="28"/>
        </w:rPr>
      </w:pPr>
    </w:p>
    <w:p w14:paraId="10BAD4B5" w14:textId="77777777" w:rsidR="0027486B" w:rsidRPr="001D772D" w:rsidRDefault="0027486B" w:rsidP="001D772D">
      <w:pPr>
        <w:spacing w:line="520" w:lineRule="exact"/>
        <w:rPr>
          <w:sz w:val="28"/>
          <w:szCs w:val="28"/>
        </w:rPr>
      </w:pPr>
    </w:p>
    <w:p w14:paraId="1ECA09BA" w14:textId="70624415" w:rsidR="009074DB" w:rsidRPr="004015D9" w:rsidRDefault="001D772D" w:rsidP="004015D9">
      <w:pPr>
        <w:pStyle w:val="a3"/>
        <w:spacing w:line="520" w:lineRule="exact"/>
        <w:ind w:leftChars="-62" w:left="11" w:hangingChars="50" w:hanging="160"/>
        <w:rPr>
          <w:rFonts w:ascii="標楷體" w:eastAsia="標楷體" w:hAnsi="標楷體"/>
          <w:b/>
          <w:sz w:val="32"/>
          <w:szCs w:val="32"/>
        </w:rPr>
      </w:pPr>
      <w:r w:rsidRPr="004015D9">
        <w:rPr>
          <w:rFonts w:ascii="標楷體" w:eastAsia="標楷體" w:hAnsi="標楷體" w:hint="eastAsia"/>
          <w:b/>
          <w:sz w:val="32"/>
          <w:szCs w:val="32"/>
        </w:rPr>
        <w:lastRenderedPageBreak/>
        <w:t>（二）</w:t>
      </w:r>
      <w:r w:rsidR="009074DB" w:rsidRPr="004015D9">
        <w:rPr>
          <w:rFonts w:ascii="標楷體" w:eastAsia="標楷體" w:hAnsi="標楷體"/>
          <w:b/>
          <w:sz w:val="32"/>
          <w:szCs w:val="32"/>
        </w:rPr>
        <w:t>約僱人員</w:t>
      </w:r>
      <w:r w:rsidR="009074DB" w:rsidRPr="004015D9">
        <w:rPr>
          <w:rFonts w:ascii="標楷體" w:eastAsia="標楷體" w:hAnsi="標楷體" w:hint="eastAsia"/>
          <w:b/>
          <w:sz w:val="32"/>
          <w:szCs w:val="32"/>
        </w:rPr>
        <w:t>(人員區分13)</w:t>
      </w:r>
    </w:p>
    <w:p w14:paraId="1ECA09BC" w14:textId="59FBFCD8" w:rsidR="009074DB" w:rsidRPr="004015D9" w:rsidRDefault="009074DB" w:rsidP="00EC4F38">
      <w:pPr>
        <w:pStyle w:val="a3"/>
        <w:numPr>
          <w:ilvl w:val="0"/>
          <w:numId w:val="2"/>
        </w:numPr>
        <w:spacing w:line="520" w:lineRule="exact"/>
        <w:ind w:left="1276" w:hanging="850"/>
        <w:rPr>
          <w:rFonts w:ascii="標楷體" w:eastAsia="標楷體" w:hAnsi="標楷體"/>
          <w:sz w:val="32"/>
          <w:szCs w:val="32"/>
        </w:rPr>
      </w:pPr>
      <w:r w:rsidRPr="004015D9">
        <w:rPr>
          <w:rFonts w:ascii="標楷體" w:eastAsia="標楷體" w:hAnsi="標楷體" w:hint="eastAsia"/>
          <w:sz w:val="32"/>
          <w:szCs w:val="32"/>
        </w:rPr>
        <w:t>職務列等需使用代碼</w:t>
      </w:r>
      <w:r w:rsidR="00945A3A">
        <w:rPr>
          <w:rFonts w:ascii="標楷體" w:eastAsia="標楷體" w:hAnsi="標楷體" w:hint="eastAsia"/>
          <w:sz w:val="32"/>
          <w:szCs w:val="32"/>
        </w:rPr>
        <w:t>[J00</w:t>
      </w:r>
      <w:r w:rsidRPr="004015D9">
        <w:rPr>
          <w:rFonts w:ascii="標楷體" w:eastAsia="標楷體" w:hAnsi="標楷體" w:hint="eastAsia"/>
          <w:sz w:val="32"/>
          <w:szCs w:val="32"/>
        </w:rPr>
        <w:t>約僱]</w:t>
      </w:r>
    </w:p>
    <w:p w14:paraId="1ECA09DA" w14:textId="0606BF32" w:rsidR="00454269" w:rsidRPr="004015D9" w:rsidRDefault="009074DB" w:rsidP="00EC4F38">
      <w:pPr>
        <w:pStyle w:val="a3"/>
        <w:numPr>
          <w:ilvl w:val="0"/>
          <w:numId w:val="2"/>
        </w:numPr>
        <w:spacing w:line="520" w:lineRule="exact"/>
        <w:ind w:left="1276" w:hanging="850"/>
        <w:rPr>
          <w:rFonts w:ascii="標楷體" w:eastAsia="標楷體" w:hAnsi="標楷體"/>
          <w:sz w:val="32"/>
          <w:szCs w:val="32"/>
        </w:rPr>
      </w:pPr>
      <w:r w:rsidRPr="004015D9">
        <w:rPr>
          <w:rFonts w:ascii="標楷體" w:eastAsia="標楷體" w:hAnsi="標楷體" w:hint="eastAsia"/>
          <w:sz w:val="32"/>
          <w:szCs w:val="32"/>
        </w:rPr>
        <w:t>(現支官職等、俸級、俸點)之組合需符合下表資料</w:t>
      </w:r>
      <w:r w:rsidR="00454269" w:rsidRPr="004015D9">
        <w:rPr>
          <w:rFonts w:ascii="標楷體" w:eastAsia="標楷體" w:hAnsi="標楷體" w:hint="eastAsia"/>
          <w:sz w:val="32"/>
          <w:szCs w:val="32"/>
        </w:rPr>
        <w:t>組合其中之一</w:t>
      </w:r>
    </w:p>
    <w:tbl>
      <w:tblPr>
        <w:tblpPr w:leftFromText="180" w:rightFromText="180" w:vertAnchor="text" w:horzAnchor="page" w:tblpX="2098" w:tblpY="64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2126"/>
        <w:gridCol w:w="2268"/>
      </w:tblGrid>
      <w:tr w:rsidR="0027486B" w:rsidRPr="00C32B5D" w14:paraId="16959130" w14:textId="77777777" w:rsidTr="009430FC"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EEB55" w14:textId="77777777" w:rsidR="0027486B" w:rsidRPr="00A72D81" w:rsidRDefault="0027486B" w:rsidP="00B063C7">
            <w:pPr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A72D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現支官職等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6F3C5" w14:textId="54729C4B" w:rsidR="0027486B" w:rsidRPr="00A72D81" w:rsidRDefault="00791AE5" w:rsidP="00B063C7">
            <w:pPr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A72D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薪</w:t>
            </w:r>
            <w:r w:rsidR="0027486B" w:rsidRPr="00A72D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級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2A8E2" w14:textId="16586ED7" w:rsidR="0027486B" w:rsidRPr="00A72D81" w:rsidRDefault="00791AE5" w:rsidP="00B063C7">
            <w:pPr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A72D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薪</w:t>
            </w:r>
            <w:r w:rsidR="0027486B" w:rsidRPr="00A72D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點</w:t>
            </w:r>
          </w:p>
        </w:tc>
      </w:tr>
      <w:tr w:rsidR="0027486B" w:rsidRPr="00C32B5D" w14:paraId="37631A34" w14:textId="77777777" w:rsidTr="009430F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838E8" w14:textId="77777777" w:rsidR="0027486B" w:rsidRPr="009430FC" w:rsidRDefault="0027486B" w:rsidP="009430F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30FC">
              <w:rPr>
                <w:rFonts w:ascii="標楷體" w:eastAsia="標楷體" w:hAnsi="標楷體"/>
                <w:sz w:val="28"/>
                <w:szCs w:val="28"/>
              </w:rPr>
              <w:t>D05</w:t>
            </w:r>
          </w:p>
          <w:p w14:paraId="02EFA2ED" w14:textId="2CEEA763" w:rsidR="001B4D7B" w:rsidRPr="009430FC" w:rsidRDefault="001B4D7B" w:rsidP="009430FC">
            <w:pPr>
              <w:spacing w:line="5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430FC">
              <w:rPr>
                <w:rFonts w:ascii="標楷體" w:eastAsia="標楷體" w:hAnsi="標楷體" w:hint="eastAsia"/>
                <w:sz w:val="28"/>
                <w:szCs w:val="28"/>
              </w:rPr>
              <w:t>（相當分類職位公務人員第5職等</w:t>
            </w:r>
            <w:r w:rsidRPr="009430FC">
              <w:rPr>
                <w:rFonts w:ascii="新細明體" w:eastAsia="新細明體" w:hAnsi="新細明體" w:hint="eastAsia"/>
                <w:sz w:val="28"/>
                <w:szCs w:val="28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A1253" w14:textId="77777777" w:rsidR="0027486B" w:rsidRPr="009074DB" w:rsidRDefault="0027486B" w:rsidP="009430FC">
            <w:pPr>
              <w:spacing w:line="5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074DB">
              <w:rPr>
                <w:rFonts w:ascii="標楷體" w:eastAsia="標楷體" w:hAnsi="標楷體" w:cs="新細明體"/>
                <w:sz w:val="28"/>
                <w:szCs w:val="28"/>
              </w:rPr>
              <w:t>空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DC4C9" w14:textId="77777777" w:rsidR="0027486B" w:rsidRPr="009074DB" w:rsidRDefault="0027486B" w:rsidP="009430FC">
            <w:pPr>
              <w:spacing w:line="500" w:lineRule="exact"/>
              <w:ind w:left="51" w:right="51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074DB">
              <w:rPr>
                <w:rFonts w:ascii="標楷體" w:eastAsia="標楷體" w:hAnsi="標楷體" w:hint="eastAsia"/>
                <w:sz w:val="28"/>
                <w:szCs w:val="28"/>
              </w:rPr>
              <w:t>二八０</w:t>
            </w:r>
          </w:p>
        </w:tc>
      </w:tr>
      <w:tr w:rsidR="0027486B" w:rsidRPr="00C32B5D" w14:paraId="7666F76D" w14:textId="77777777" w:rsidTr="009430F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47D9" w14:textId="77777777" w:rsidR="0027486B" w:rsidRPr="009430FC" w:rsidRDefault="0027486B" w:rsidP="009430F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30FC">
              <w:rPr>
                <w:rFonts w:ascii="標楷體" w:eastAsia="標楷體" w:hAnsi="標楷體"/>
                <w:sz w:val="28"/>
                <w:szCs w:val="28"/>
              </w:rPr>
              <w:t>D04</w:t>
            </w:r>
          </w:p>
          <w:p w14:paraId="6FF105CB" w14:textId="00299DAC" w:rsidR="001B4D7B" w:rsidRPr="009430FC" w:rsidRDefault="001B4D7B" w:rsidP="009430FC">
            <w:pPr>
              <w:spacing w:line="5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430FC">
              <w:rPr>
                <w:rFonts w:ascii="標楷體" w:eastAsia="標楷體" w:hAnsi="標楷體" w:hint="eastAsia"/>
                <w:sz w:val="28"/>
                <w:szCs w:val="28"/>
              </w:rPr>
              <w:t>（相當分類職位公務人員第4職等</w:t>
            </w:r>
            <w:r w:rsidRPr="009430FC">
              <w:rPr>
                <w:rFonts w:ascii="新細明體" w:eastAsia="新細明體" w:hAnsi="新細明體" w:hint="eastAsia"/>
                <w:sz w:val="28"/>
                <w:szCs w:val="28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832D6" w14:textId="77777777" w:rsidR="0027486B" w:rsidRPr="009074DB" w:rsidRDefault="0027486B" w:rsidP="009430FC">
            <w:pPr>
              <w:spacing w:line="5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074DB">
              <w:rPr>
                <w:rFonts w:ascii="標楷體" w:eastAsia="標楷體" w:hAnsi="標楷體" w:cs="新細明體"/>
                <w:sz w:val="28"/>
                <w:szCs w:val="28"/>
              </w:rPr>
              <w:t>空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2F968" w14:textId="77777777" w:rsidR="0027486B" w:rsidRPr="009074DB" w:rsidRDefault="0027486B" w:rsidP="009430FC">
            <w:pPr>
              <w:spacing w:line="500" w:lineRule="exact"/>
              <w:ind w:left="51" w:right="51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074DB">
              <w:rPr>
                <w:rFonts w:ascii="標楷體" w:eastAsia="標楷體" w:hAnsi="標楷體" w:hint="eastAsia"/>
                <w:sz w:val="28"/>
                <w:szCs w:val="28"/>
              </w:rPr>
              <w:t>二五０</w:t>
            </w:r>
          </w:p>
        </w:tc>
      </w:tr>
      <w:tr w:rsidR="0027486B" w:rsidRPr="00C32B5D" w14:paraId="69AA8103" w14:textId="77777777" w:rsidTr="009430F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4847" w14:textId="77777777" w:rsidR="0027486B" w:rsidRPr="009430FC" w:rsidRDefault="0027486B" w:rsidP="009430F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30FC">
              <w:rPr>
                <w:rFonts w:ascii="標楷體" w:eastAsia="標楷體" w:hAnsi="標楷體"/>
                <w:sz w:val="28"/>
                <w:szCs w:val="28"/>
              </w:rPr>
              <w:t>D03</w:t>
            </w:r>
          </w:p>
          <w:p w14:paraId="672EF8F9" w14:textId="5792885B" w:rsidR="001B4D7B" w:rsidRPr="009430FC" w:rsidRDefault="001B4D7B" w:rsidP="009430FC">
            <w:pPr>
              <w:spacing w:line="5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430FC">
              <w:rPr>
                <w:rFonts w:ascii="標楷體" w:eastAsia="標楷體" w:hAnsi="標楷體" w:hint="eastAsia"/>
                <w:sz w:val="28"/>
                <w:szCs w:val="28"/>
              </w:rPr>
              <w:t>（相當分類職位公務人員第3職等</w:t>
            </w:r>
            <w:r w:rsidRPr="009430FC">
              <w:rPr>
                <w:rFonts w:ascii="新細明體" w:eastAsia="新細明體" w:hAnsi="新細明體" w:hint="eastAsia"/>
                <w:sz w:val="28"/>
                <w:szCs w:val="28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24359" w14:textId="77777777" w:rsidR="0027486B" w:rsidRPr="009074DB" w:rsidRDefault="0027486B" w:rsidP="009430FC">
            <w:pPr>
              <w:spacing w:line="5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074DB">
              <w:rPr>
                <w:rFonts w:ascii="標楷體" w:eastAsia="標楷體" w:hAnsi="標楷體" w:cs="新細明體"/>
                <w:sz w:val="28"/>
                <w:szCs w:val="28"/>
              </w:rPr>
              <w:t>空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E6D79" w14:textId="77777777" w:rsidR="0027486B" w:rsidRPr="009074DB" w:rsidRDefault="0027486B" w:rsidP="009430FC">
            <w:pPr>
              <w:spacing w:line="500" w:lineRule="exact"/>
              <w:ind w:left="51" w:right="51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074DB">
              <w:rPr>
                <w:rFonts w:ascii="標楷體" w:eastAsia="標楷體" w:hAnsi="標楷體" w:hint="eastAsia"/>
                <w:sz w:val="28"/>
                <w:szCs w:val="28"/>
              </w:rPr>
              <w:t>二二０</w:t>
            </w:r>
          </w:p>
        </w:tc>
      </w:tr>
      <w:tr w:rsidR="0027486B" w:rsidRPr="00C32B5D" w14:paraId="5017C3D4" w14:textId="77777777" w:rsidTr="009430F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7A85" w14:textId="77777777" w:rsidR="0027486B" w:rsidRPr="009430FC" w:rsidRDefault="0027486B" w:rsidP="009430F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30FC">
              <w:rPr>
                <w:rFonts w:ascii="標楷體" w:eastAsia="標楷體" w:hAnsi="標楷體"/>
                <w:sz w:val="28"/>
                <w:szCs w:val="28"/>
              </w:rPr>
              <w:t>D02</w:t>
            </w:r>
          </w:p>
          <w:p w14:paraId="4D2449EC" w14:textId="6ABA702C" w:rsidR="001B4D7B" w:rsidRPr="009430FC" w:rsidRDefault="001B4D7B" w:rsidP="009430FC">
            <w:pPr>
              <w:spacing w:line="5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430FC">
              <w:rPr>
                <w:rFonts w:ascii="標楷體" w:eastAsia="標楷體" w:hAnsi="標楷體" w:hint="eastAsia"/>
                <w:sz w:val="28"/>
                <w:szCs w:val="28"/>
              </w:rPr>
              <w:t>（相當分類職位公務人員第2職等</w:t>
            </w:r>
            <w:r w:rsidRPr="009430FC">
              <w:rPr>
                <w:rFonts w:ascii="新細明體" w:eastAsia="新細明體" w:hAnsi="新細明體" w:hint="eastAsia"/>
                <w:sz w:val="28"/>
                <w:szCs w:val="28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4C9EA" w14:textId="77777777" w:rsidR="0027486B" w:rsidRPr="009074DB" w:rsidRDefault="0027486B" w:rsidP="009430FC">
            <w:pPr>
              <w:spacing w:line="5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074DB">
              <w:rPr>
                <w:rFonts w:ascii="標楷體" w:eastAsia="標楷體" w:hAnsi="標楷體" w:cs="新細明體"/>
                <w:sz w:val="28"/>
                <w:szCs w:val="28"/>
              </w:rPr>
              <w:t>空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2CE0D" w14:textId="77777777" w:rsidR="0027486B" w:rsidRPr="009074DB" w:rsidRDefault="0027486B" w:rsidP="009430FC">
            <w:pPr>
              <w:spacing w:line="500" w:lineRule="exact"/>
              <w:ind w:left="51" w:right="51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074DB">
              <w:rPr>
                <w:rFonts w:ascii="標楷體" w:eastAsia="標楷體" w:hAnsi="標楷體" w:hint="eastAsia"/>
                <w:sz w:val="28"/>
                <w:szCs w:val="28"/>
              </w:rPr>
              <w:t>一九０</w:t>
            </w:r>
          </w:p>
        </w:tc>
      </w:tr>
      <w:tr w:rsidR="0027486B" w:rsidRPr="00C32B5D" w14:paraId="2249CE4D" w14:textId="77777777" w:rsidTr="009430F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5F48" w14:textId="77777777" w:rsidR="0027486B" w:rsidRPr="009430FC" w:rsidRDefault="0027486B" w:rsidP="009430F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30FC">
              <w:rPr>
                <w:rFonts w:ascii="標楷體" w:eastAsia="標楷體" w:hAnsi="標楷體"/>
                <w:sz w:val="28"/>
                <w:szCs w:val="28"/>
              </w:rPr>
              <w:t>D01</w:t>
            </w:r>
          </w:p>
          <w:p w14:paraId="3AC086A4" w14:textId="0D6E311D" w:rsidR="001B4D7B" w:rsidRPr="009430FC" w:rsidRDefault="001B4D7B" w:rsidP="009430FC">
            <w:pPr>
              <w:spacing w:line="5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430FC">
              <w:rPr>
                <w:rFonts w:ascii="標楷體" w:eastAsia="標楷體" w:hAnsi="標楷體" w:hint="eastAsia"/>
                <w:sz w:val="28"/>
                <w:szCs w:val="28"/>
              </w:rPr>
              <w:t>（相當分類職位公務人員第1職等</w:t>
            </w:r>
            <w:r w:rsidRPr="009430FC">
              <w:rPr>
                <w:rFonts w:ascii="新細明體" w:eastAsia="新細明體" w:hAnsi="新細明體" w:hint="eastAsia"/>
                <w:sz w:val="28"/>
                <w:szCs w:val="28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A0744" w14:textId="77777777" w:rsidR="0027486B" w:rsidRPr="009074DB" w:rsidRDefault="0027486B" w:rsidP="009430FC">
            <w:pPr>
              <w:spacing w:line="5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074DB">
              <w:rPr>
                <w:rFonts w:ascii="標楷體" w:eastAsia="標楷體" w:hAnsi="標楷體" w:cs="新細明體"/>
                <w:sz w:val="28"/>
                <w:szCs w:val="28"/>
              </w:rPr>
              <w:t>空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56C55" w14:textId="77777777" w:rsidR="0027486B" w:rsidRPr="009074DB" w:rsidRDefault="0027486B" w:rsidP="009430FC">
            <w:pPr>
              <w:spacing w:line="500" w:lineRule="exact"/>
              <w:ind w:left="51" w:right="51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074DB">
              <w:rPr>
                <w:rFonts w:ascii="標楷體" w:eastAsia="標楷體" w:hAnsi="標楷體" w:hint="eastAsia"/>
                <w:sz w:val="28"/>
                <w:szCs w:val="28"/>
              </w:rPr>
              <w:t>一六０</w:t>
            </w:r>
          </w:p>
        </w:tc>
      </w:tr>
    </w:tbl>
    <w:p w14:paraId="1ECA09DD" w14:textId="77777777" w:rsidR="00454269" w:rsidRDefault="00454269" w:rsidP="0027486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0D83A5B5" w14:textId="77777777" w:rsidR="0027486B" w:rsidRDefault="0027486B" w:rsidP="0027486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0E78D1B8" w14:textId="77777777" w:rsidR="0027486B" w:rsidRDefault="0027486B" w:rsidP="0027486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4C1245D4" w14:textId="77777777" w:rsidR="0027486B" w:rsidRDefault="0027486B" w:rsidP="0027486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740DA284" w14:textId="77777777" w:rsidR="0027486B" w:rsidRDefault="0027486B" w:rsidP="0027486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4A208D40" w14:textId="77777777" w:rsidR="0027486B" w:rsidRDefault="0027486B" w:rsidP="0027486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5DD7AE49" w14:textId="77777777" w:rsidR="0027486B" w:rsidRDefault="0027486B" w:rsidP="0027486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3645FEC9" w14:textId="77777777" w:rsidR="0027486B" w:rsidRDefault="0027486B" w:rsidP="0027486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364C3DCF" w14:textId="77777777" w:rsidR="0027486B" w:rsidRDefault="0027486B" w:rsidP="0027486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25EC1168" w14:textId="77777777" w:rsidR="0027486B" w:rsidRDefault="0027486B" w:rsidP="0027486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6C648923" w14:textId="77777777" w:rsidR="0027486B" w:rsidRDefault="0027486B" w:rsidP="0027486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67EDF30E" w14:textId="77777777" w:rsidR="0027486B" w:rsidRDefault="0027486B" w:rsidP="0027486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2E925D25" w14:textId="77777777" w:rsidR="0027486B" w:rsidRDefault="0027486B" w:rsidP="0027486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400C0DFD" w14:textId="77777777" w:rsidR="0027486B" w:rsidRDefault="0027486B" w:rsidP="0027486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29816992" w14:textId="77777777" w:rsidR="0027486B" w:rsidRDefault="0027486B" w:rsidP="0027486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64BBC487" w14:textId="77777777" w:rsidR="0027486B" w:rsidRDefault="0027486B" w:rsidP="0027486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126F5B9E" w14:textId="77777777" w:rsidR="0027486B" w:rsidRDefault="0027486B" w:rsidP="0027486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551A7771" w14:textId="77777777" w:rsidR="0027486B" w:rsidRDefault="0027486B" w:rsidP="0027486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736508FB" w14:textId="77777777" w:rsidR="0027486B" w:rsidRDefault="0027486B" w:rsidP="0027486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06168AB6" w14:textId="77777777" w:rsidR="0027486B" w:rsidRDefault="0027486B" w:rsidP="0027486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29D40F75" w14:textId="77777777" w:rsidR="0027486B" w:rsidRDefault="0027486B" w:rsidP="0027486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4761BCD7" w14:textId="77777777" w:rsidR="0027486B" w:rsidRDefault="0027486B" w:rsidP="0027486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0B966CEF" w14:textId="77777777" w:rsidR="0027486B" w:rsidRDefault="0027486B" w:rsidP="0027486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1ECA09DE" w14:textId="00F41E7F" w:rsidR="00454269" w:rsidRPr="00A33B4F" w:rsidRDefault="0027486B" w:rsidP="00B12B74">
      <w:pPr>
        <w:spacing w:line="520" w:lineRule="exact"/>
        <w:rPr>
          <w:rFonts w:ascii="標楷體" w:eastAsia="標楷體" w:hAnsi="標楷體"/>
          <w:b/>
          <w:sz w:val="32"/>
          <w:szCs w:val="32"/>
        </w:rPr>
      </w:pPr>
      <w:r w:rsidRPr="00A33B4F">
        <w:rPr>
          <w:rFonts w:ascii="標楷體" w:eastAsia="標楷體" w:hAnsi="標楷體" w:hint="eastAsia"/>
          <w:b/>
          <w:sz w:val="32"/>
          <w:szCs w:val="32"/>
        </w:rPr>
        <w:lastRenderedPageBreak/>
        <w:t>二、</w:t>
      </w:r>
      <w:r w:rsidR="00454269" w:rsidRPr="00A33B4F">
        <w:rPr>
          <w:rFonts w:ascii="標楷體" w:eastAsia="標楷體" w:hAnsi="標楷體" w:hint="eastAsia"/>
          <w:b/>
          <w:sz w:val="32"/>
          <w:szCs w:val="32"/>
        </w:rPr>
        <w:t>WebHR</w:t>
      </w:r>
      <w:r w:rsidR="00EF32AC" w:rsidRPr="00A33B4F">
        <w:rPr>
          <w:rFonts w:ascii="標楷體" w:eastAsia="標楷體" w:hAnsi="標楷體" w:hint="eastAsia"/>
          <w:b/>
          <w:sz w:val="32"/>
          <w:szCs w:val="32"/>
        </w:rPr>
        <w:t>個人資料</w:t>
      </w:r>
      <w:r w:rsidR="000D78CE">
        <w:rPr>
          <w:rFonts w:ascii="標楷體" w:eastAsia="標楷體" w:hAnsi="標楷體" w:hint="eastAsia"/>
          <w:b/>
          <w:sz w:val="32"/>
          <w:szCs w:val="32"/>
        </w:rPr>
        <w:t>更新</w:t>
      </w:r>
      <w:r w:rsidR="00EF32AC" w:rsidRPr="00A33B4F">
        <w:rPr>
          <w:rFonts w:ascii="標楷體" w:eastAsia="標楷體" w:hAnsi="標楷體" w:hint="eastAsia"/>
          <w:b/>
          <w:sz w:val="32"/>
          <w:szCs w:val="32"/>
        </w:rPr>
        <w:t>方式</w:t>
      </w:r>
    </w:p>
    <w:p w14:paraId="1ECA09E0" w14:textId="77777777" w:rsidR="003319AC" w:rsidRPr="00A33B4F" w:rsidRDefault="00EF32AC" w:rsidP="00864BD9">
      <w:pPr>
        <w:pStyle w:val="a3"/>
        <w:numPr>
          <w:ilvl w:val="0"/>
          <w:numId w:val="4"/>
        </w:numPr>
        <w:spacing w:line="520" w:lineRule="exact"/>
        <w:ind w:hanging="76"/>
        <w:rPr>
          <w:rFonts w:ascii="標楷體" w:eastAsia="標楷體" w:hAnsi="標楷體"/>
          <w:noProof/>
          <w:sz w:val="32"/>
          <w:szCs w:val="32"/>
        </w:rPr>
      </w:pPr>
      <w:r w:rsidRPr="00A33B4F">
        <w:rPr>
          <w:rFonts w:ascii="標楷體" w:eastAsia="標楷體" w:hAnsi="標楷體" w:hint="eastAsia"/>
          <w:noProof/>
          <w:sz w:val="32"/>
          <w:szCs w:val="32"/>
        </w:rPr>
        <w:t>使用自然人憑證登入人事行政總處人事服務網(ECPA)</w:t>
      </w:r>
      <w:r w:rsidR="002105BA" w:rsidRPr="00A33B4F">
        <w:rPr>
          <w:rFonts w:ascii="標楷體" w:eastAsia="標楷體" w:hAnsi="標楷體" w:hint="eastAsia"/>
          <w:noProof/>
          <w:sz w:val="32"/>
          <w:szCs w:val="32"/>
        </w:rPr>
        <w:t>。</w:t>
      </w:r>
    </w:p>
    <w:p w14:paraId="1ECA09E2" w14:textId="77777777" w:rsidR="002105BA" w:rsidRDefault="002105BA" w:rsidP="002105BA">
      <w:pPr>
        <w:pStyle w:val="a3"/>
        <w:ind w:left="360"/>
        <w:jc w:val="center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1ECA09EB" wp14:editId="4FA27FBB">
            <wp:extent cx="2962275" cy="278206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36"/>
                    <a:stretch/>
                  </pic:blipFill>
                  <pic:spPr bwMode="auto">
                    <a:xfrm>
                      <a:off x="0" y="0"/>
                      <a:ext cx="2962275" cy="278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A09E4" w14:textId="7745CB3A" w:rsidR="002105BA" w:rsidRPr="009A2046" w:rsidRDefault="002105BA" w:rsidP="00A50D93">
      <w:pPr>
        <w:pStyle w:val="a3"/>
        <w:numPr>
          <w:ilvl w:val="0"/>
          <w:numId w:val="4"/>
        </w:numPr>
        <w:spacing w:line="520" w:lineRule="exact"/>
        <w:ind w:left="766" w:hanging="482"/>
        <w:rPr>
          <w:rFonts w:ascii="標楷體" w:eastAsia="標楷體" w:hAnsi="標楷體"/>
          <w:noProof/>
          <w:sz w:val="32"/>
          <w:szCs w:val="32"/>
        </w:rPr>
      </w:pPr>
      <w:r w:rsidRPr="009A2046">
        <w:rPr>
          <w:rFonts w:ascii="標楷體" w:eastAsia="標楷體" w:hAnsi="標楷體"/>
          <w:noProof/>
          <w:sz w:val="32"/>
          <w:szCs w:val="32"/>
        </w:rPr>
        <w:t>左方按鈕點選【應用系統】</w:t>
      </w:r>
      <w:r w:rsidR="00F83A9E" w:rsidRPr="009A2046">
        <w:rPr>
          <w:rFonts w:ascii="標楷體" w:eastAsia="標楷體" w:hAnsi="標楷體" w:hint="eastAsia"/>
          <w:noProof/>
          <w:sz w:val="32"/>
          <w:szCs w:val="32"/>
        </w:rPr>
        <w:t xml:space="preserve"> </w:t>
      </w:r>
      <w:r w:rsidRPr="009A2046">
        <w:rPr>
          <w:rFonts w:ascii="標楷體" w:eastAsia="標楷體" w:hAnsi="標楷體" w:hint="eastAsia"/>
          <w:noProof/>
          <w:sz w:val="32"/>
          <w:szCs w:val="32"/>
        </w:rPr>
        <w:t>&gt; 右側應用系統列表點選【WebHR人力資源管理資訊系統】。</w:t>
      </w:r>
    </w:p>
    <w:p w14:paraId="1ECA09E5" w14:textId="77777777" w:rsidR="002105BA" w:rsidRDefault="002105BA" w:rsidP="002105BA">
      <w:pPr>
        <w:pStyle w:val="a3"/>
        <w:ind w:left="360"/>
        <w:jc w:val="center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1ECA09ED" wp14:editId="0F788CF9">
            <wp:extent cx="3733800" cy="4222067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22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A09E6" w14:textId="77777777" w:rsidR="002105BA" w:rsidRPr="009A2046" w:rsidRDefault="002105BA" w:rsidP="00A50D93">
      <w:pPr>
        <w:pStyle w:val="a3"/>
        <w:numPr>
          <w:ilvl w:val="0"/>
          <w:numId w:val="4"/>
        </w:numPr>
        <w:spacing w:line="520" w:lineRule="exact"/>
        <w:ind w:left="624" w:hanging="482"/>
        <w:rPr>
          <w:rFonts w:ascii="標楷體" w:eastAsia="標楷體" w:hAnsi="標楷體"/>
          <w:noProof/>
          <w:sz w:val="32"/>
          <w:szCs w:val="32"/>
        </w:rPr>
      </w:pPr>
      <w:r w:rsidRPr="009A2046">
        <w:rPr>
          <w:rFonts w:ascii="標楷體" w:eastAsia="標楷體" w:hAnsi="標楷體"/>
          <w:noProof/>
          <w:sz w:val="32"/>
          <w:szCs w:val="32"/>
        </w:rPr>
        <w:lastRenderedPageBreak/>
        <w:t>進入</w:t>
      </w:r>
      <w:r w:rsidRPr="009A2046">
        <w:rPr>
          <w:rFonts w:ascii="標楷體" w:eastAsia="標楷體" w:hAnsi="標楷體" w:hint="eastAsia"/>
          <w:noProof/>
          <w:sz w:val="32"/>
          <w:szCs w:val="32"/>
        </w:rPr>
        <w:t>WebHR系統後左側選單選擇【個人資料】 &gt; 選單下方列表點選【個人基本資料】-【基本資料】-【人事21表資料維護】。</w:t>
      </w:r>
    </w:p>
    <w:p w14:paraId="1ECA09E7" w14:textId="77777777" w:rsidR="002105BA" w:rsidRDefault="002105BA" w:rsidP="002105BA">
      <w:pPr>
        <w:pStyle w:val="a3"/>
        <w:ind w:left="360"/>
        <w:jc w:val="center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1ECA09EF" wp14:editId="7DB52925">
            <wp:extent cx="6019800" cy="2226913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22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A09E8" w14:textId="77777777" w:rsidR="002105BA" w:rsidRDefault="002105BA" w:rsidP="002105BA">
      <w:pPr>
        <w:pStyle w:val="a3"/>
        <w:ind w:left="360"/>
        <w:jc w:val="center"/>
        <w:rPr>
          <w:rFonts w:ascii="標楷體" w:eastAsia="標楷體" w:hAnsi="標楷體"/>
          <w:noProof/>
          <w:sz w:val="28"/>
          <w:szCs w:val="28"/>
        </w:rPr>
      </w:pPr>
    </w:p>
    <w:p w14:paraId="1ECA09E9" w14:textId="0897C631" w:rsidR="002105BA" w:rsidRPr="009A2046" w:rsidRDefault="002105BA" w:rsidP="00864BD9">
      <w:pPr>
        <w:pStyle w:val="a3"/>
        <w:numPr>
          <w:ilvl w:val="0"/>
          <w:numId w:val="4"/>
        </w:numPr>
        <w:ind w:hanging="218"/>
        <w:rPr>
          <w:rFonts w:ascii="標楷體" w:eastAsia="標楷體" w:hAnsi="標楷體"/>
          <w:noProof/>
          <w:sz w:val="32"/>
          <w:szCs w:val="32"/>
        </w:rPr>
      </w:pPr>
      <w:r w:rsidRPr="009A2046">
        <w:rPr>
          <w:rFonts w:ascii="標楷體" w:eastAsia="標楷體" w:hAnsi="標楷體"/>
          <w:noProof/>
          <w:sz w:val="32"/>
          <w:szCs w:val="32"/>
        </w:rPr>
        <w:t>依不同人員區分</w:t>
      </w:r>
      <w:r w:rsidR="000D78CE">
        <w:rPr>
          <w:rFonts w:ascii="標楷體" w:eastAsia="標楷體" w:hAnsi="標楷體"/>
          <w:noProof/>
          <w:sz w:val="32"/>
          <w:szCs w:val="32"/>
        </w:rPr>
        <w:t>更新</w:t>
      </w:r>
      <w:r w:rsidRPr="009A2046">
        <w:rPr>
          <w:rFonts w:ascii="標楷體" w:eastAsia="標楷體" w:hAnsi="標楷體"/>
          <w:noProof/>
          <w:sz w:val="32"/>
          <w:szCs w:val="32"/>
        </w:rPr>
        <w:t>資料。</w:t>
      </w:r>
    </w:p>
    <w:p w14:paraId="1ECA09EA" w14:textId="42890234" w:rsidR="00454269" w:rsidRPr="00454269" w:rsidRDefault="00C9544B" w:rsidP="00827047">
      <w:pPr>
        <w:pStyle w:val="a3"/>
        <w:ind w:left="36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9FDDD7E" wp14:editId="2B271240">
            <wp:extent cx="5219654" cy="4362450"/>
            <wp:effectExtent l="0" t="0" r="63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" t="1738" r="33759" b="15798"/>
                    <a:stretch/>
                  </pic:blipFill>
                  <pic:spPr bwMode="auto">
                    <a:xfrm>
                      <a:off x="0" y="0"/>
                      <a:ext cx="5216853" cy="436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54269" w:rsidRPr="00454269" w:rsidSect="00454269"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9BC65" w14:textId="77777777" w:rsidR="00FC7806" w:rsidRDefault="00FC7806" w:rsidP="00D13FE9">
      <w:r>
        <w:separator/>
      </w:r>
    </w:p>
  </w:endnote>
  <w:endnote w:type="continuationSeparator" w:id="0">
    <w:p w14:paraId="2E06FAA3" w14:textId="77777777" w:rsidR="00FC7806" w:rsidRDefault="00FC7806" w:rsidP="00D1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183565"/>
      <w:docPartObj>
        <w:docPartGallery w:val="Page Numbers (Bottom of Page)"/>
        <w:docPartUnique/>
      </w:docPartObj>
    </w:sdtPr>
    <w:sdtEndPr/>
    <w:sdtContent>
      <w:p w14:paraId="68EA0D71" w14:textId="4451FCD9" w:rsidR="00D13FE9" w:rsidRDefault="00D13F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0CD" w:rsidRPr="000600CD">
          <w:rPr>
            <w:noProof/>
            <w:lang w:val="zh-TW"/>
          </w:rPr>
          <w:t>1</w:t>
        </w:r>
        <w:r>
          <w:fldChar w:fldCharType="end"/>
        </w:r>
      </w:p>
    </w:sdtContent>
  </w:sdt>
  <w:p w14:paraId="2A20E2D8" w14:textId="77777777" w:rsidR="00D13FE9" w:rsidRDefault="00D13F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76F37" w14:textId="77777777" w:rsidR="00FC7806" w:rsidRDefault="00FC7806" w:rsidP="00D13FE9">
      <w:r>
        <w:separator/>
      </w:r>
    </w:p>
  </w:footnote>
  <w:footnote w:type="continuationSeparator" w:id="0">
    <w:p w14:paraId="3E77E3C2" w14:textId="77777777" w:rsidR="00FC7806" w:rsidRDefault="00FC7806" w:rsidP="00D13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B4679"/>
    <w:multiLevelType w:val="hybridMultilevel"/>
    <w:tmpl w:val="347E56CA"/>
    <w:lvl w:ilvl="0" w:tplc="33B863E8">
      <w:start w:val="1"/>
      <w:numFmt w:val="decimal"/>
      <w:suff w:val="nothing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066DB4"/>
    <w:multiLevelType w:val="hybridMultilevel"/>
    <w:tmpl w:val="4CCECE3C"/>
    <w:lvl w:ilvl="0" w:tplc="6D40A032">
      <w:start w:val="1"/>
      <w:numFmt w:val="decimal"/>
      <w:suff w:val="nothing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822889"/>
    <w:multiLevelType w:val="hybridMultilevel"/>
    <w:tmpl w:val="BEA07E60"/>
    <w:lvl w:ilvl="0" w:tplc="C674F064">
      <w:start w:val="1"/>
      <w:numFmt w:val="decimal"/>
      <w:suff w:val="nothing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721F38"/>
    <w:multiLevelType w:val="hybridMultilevel"/>
    <w:tmpl w:val="A148DF14"/>
    <w:lvl w:ilvl="0" w:tplc="F2E835C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7909DD"/>
    <w:multiLevelType w:val="hybridMultilevel"/>
    <w:tmpl w:val="1924C38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B5D"/>
    <w:rsid w:val="000600CD"/>
    <w:rsid w:val="000D78CE"/>
    <w:rsid w:val="001B4D7B"/>
    <w:rsid w:val="001C4999"/>
    <w:rsid w:val="001D772D"/>
    <w:rsid w:val="002105BA"/>
    <w:rsid w:val="00261E4E"/>
    <w:rsid w:val="0027486B"/>
    <w:rsid w:val="00297DD1"/>
    <w:rsid w:val="002D2012"/>
    <w:rsid w:val="003319AC"/>
    <w:rsid w:val="004015D9"/>
    <w:rsid w:val="00454269"/>
    <w:rsid w:val="004729F2"/>
    <w:rsid w:val="004B1F3D"/>
    <w:rsid w:val="004B5126"/>
    <w:rsid w:val="005843BF"/>
    <w:rsid w:val="005C69B0"/>
    <w:rsid w:val="006F73D3"/>
    <w:rsid w:val="00791AE5"/>
    <w:rsid w:val="00827047"/>
    <w:rsid w:val="00864BD9"/>
    <w:rsid w:val="008E5561"/>
    <w:rsid w:val="008F55B3"/>
    <w:rsid w:val="009074DB"/>
    <w:rsid w:val="009430FC"/>
    <w:rsid w:val="00945A3A"/>
    <w:rsid w:val="00984022"/>
    <w:rsid w:val="009A2046"/>
    <w:rsid w:val="009F0F68"/>
    <w:rsid w:val="00A33B4F"/>
    <w:rsid w:val="00A50D93"/>
    <w:rsid w:val="00A72D81"/>
    <w:rsid w:val="00AF5136"/>
    <w:rsid w:val="00B12B74"/>
    <w:rsid w:val="00B260B8"/>
    <w:rsid w:val="00B8638F"/>
    <w:rsid w:val="00C32B5D"/>
    <w:rsid w:val="00C9544B"/>
    <w:rsid w:val="00D13FE9"/>
    <w:rsid w:val="00DF3C46"/>
    <w:rsid w:val="00EC4F38"/>
    <w:rsid w:val="00EF32AC"/>
    <w:rsid w:val="00F83A9E"/>
    <w:rsid w:val="00FC26E0"/>
    <w:rsid w:val="00FC7806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A08DC"/>
  <w15:docId w15:val="{483058F6-1B98-44AA-A2E9-B3027708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B5D"/>
    <w:pPr>
      <w:ind w:left="480"/>
    </w:pPr>
  </w:style>
  <w:style w:type="paragraph" w:styleId="a4">
    <w:name w:val="Balloon Text"/>
    <w:basedOn w:val="a"/>
    <w:link w:val="a5"/>
    <w:uiPriority w:val="99"/>
    <w:semiHidden/>
    <w:unhideWhenUsed/>
    <w:rsid w:val="00454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542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3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3FE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3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3F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51B3-6ADB-4810-95AA-E49E2232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榮國</dc:creator>
  <cp:lastModifiedBy>蔡宛芸</cp:lastModifiedBy>
  <cp:revision>2</cp:revision>
  <cp:lastPrinted>2016-08-15T03:17:00Z</cp:lastPrinted>
  <dcterms:created xsi:type="dcterms:W3CDTF">2016-08-22T03:14:00Z</dcterms:created>
  <dcterms:modified xsi:type="dcterms:W3CDTF">2016-08-22T03:14:00Z</dcterms:modified>
</cp:coreProperties>
</file>